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CA5" w:rsidRDefault="00526CA5" w:rsidP="00526CA5">
      <w:pPr>
        <w:pStyle w:val="a3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8124825" cy="2409825"/>
            <wp:effectExtent l="19050" t="0" r="9525" b="0"/>
            <wp:docPr id="1" name="Рисунок 1" descr="https://xn--j1ahfl.xn--p1ai/data/images/u151719/t1496096520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j1ahfl.xn--p1ai/data/images/u151719/t1496096520a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8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CA5" w:rsidRDefault="00526CA5" w:rsidP="00526CA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2390</wp:posOffset>
            </wp:positionH>
            <wp:positionV relativeFrom="margin">
              <wp:posOffset>2919730</wp:posOffset>
            </wp:positionV>
            <wp:extent cx="2276475" cy="2619375"/>
            <wp:effectExtent l="19050" t="0" r="9525" b="0"/>
            <wp:wrapSquare wrapText="bothSides"/>
            <wp:docPr id="4" name="Рисунок 3" descr="https://xn--j1ahfl.xn--p1ai/data/images/u151719/t1496096520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j1ahfl.xn--p1ai/data/images/u151719/t1496096520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852285</wp:posOffset>
            </wp:positionH>
            <wp:positionV relativeFrom="margin">
              <wp:posOffset>2872740</wp:posOffset>
            </wp:positionV>
            <wp:extent cx="2371725" cy="3714750"/>
            <wp:effectExtent l="19050" t="0" r="9525" b="0"/>
            <wp:wrapSquare wrapText="bothSides"/>
            <wp:docPr id="2" name="Рисунок 2" descr="https://xn--j1ahfl.xn--p1ai/data/images/u151719/t1496096520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j1ahfl.xn--p1ai/data/images/u151719/t1496096520a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5E0" w:rsidRPr="00C92817" w:rsidRDefault="00526CA5" w:rsidP="006765E0">
      <w:pPr>
        <w:pStyle w:val="a6"/>
        <w:jc w:val="center"/>
        <w:rPr>
          <w:rFonts w:ascii="Monotype Corsiva" w:hAnsi="Monotype Corsiva"/>
          <w:b/>
          <w:color w:val="002060"/>
          <w:sz w:val="72"/>
          <w:szCs w:val="52"/>
        </w:rPr>
      </w:pPr>
      <w:r w:rsidRPr="00C92817">
        <w:rPr>
          <w:rFonts w:ascii="Monotype Corsiva" w:hAnsi="Monotype Corsiva"/>
          <w:b/>
          <w:color w:val="002060"/>
          <w:sz w:val="72"/>
          <w:szCs w:val="52"/>
        </w:rPr>
        <w:t xml:space="preserve">С 28 </w:t>
      </w:r>
      <w:r w:rsidR="006765E0" w:rsidRPr="00C92817">
        <w:rPr>
          <w:rFonts w:ascii="Monotype Corsiva" w:hAnsi="Monotype Corsiva"/>
          <w:b/>
          <w:color w:val="002060"/>
          <w:sz w:val="72"/>
          <w:szCs w:val="52"/>
        </w:rPr>
        <w:t xml:space="preserve">по 2 </w:t>
      </w:r>
      <w:r w:rsidRPr="00C92817">
        <w:rPr>
          <w:rFonts w:ascii="Monotype Corsiva" w:hAnsi="Monotype Corsiva"/>
          <w:b/>
          <w:color w:val="002060"/>
          <w:sz w:val="72"/>
          <w:szCs w:val="52"/>
        </w:rPr>
        <w:t xml:space="preserve"> февраля</w:t>
      </w:r>
    </w:p>
    <w:p w:rsidR="00526CA5" w:rsidRPr="00C92817" w:rsidRDefault="00526CA5" w:rsidP="00C92817">
      <w:pPr>
        <w:pStyle w:val="a6"/>
        <w:jc w:val="center"/>
        <w:rPr>
          <w:rFonts w:ascii="Monotype Corsiva" w:hAnsi="Monotype Corsiva"/>
          <w:b/>
          <w:color w:val="002060"/>
          <w:sz w:val="72"/>
          <w:szCs w:val="52"/>
        </w:rPr>
      </w:pPr>
      <w:r w:rsidRPr="00C92817">
        <w:rPr>
          <w:rFonts w:ascii="Monotype Corsiva" w:hAnsi="Monotype Corsiva"/>
          <w:b/>
          <w:color w:val="002060"/>
          <w:sz w:val="72"/>
          <w:szCs w:val="52"/>
        </w:rPr>
        <w:t>в нашей школе</w:t>
      </w:r>
      <w:r w:rsidR="006765E0" w:rsidRPr="00C92817">
        <w:rPr>
          <w:rFonts w:ascii="Monotype Corsiva" w:hAnsi="Monotype Corsiva"/>
          <w:b/>
          <w:color w:val="002060"/>
          <w:sz w:val="72"/>
          <w:szCs w:val="52"/>
        </w:rPr>
        <w:t xml:space="preserve">    </w:t>
      </w:r>
      <w:r w:rsidRPr="00C92817">
        <w:rPr>
          <w:rFonts w:ascii="Monotype Corsiva" w:hAnsi="Monotype Corsiva"/>
          <w:b/>
          <w:color w:val="002060"/>
          <w:sz w:val="72"/>
          <w:szCs w:val="52"/>
        </w:rPr>
        <w:t>проводится</w:t>
      </w:r>
    </w:p>
    <w:p w:rsidR="00526CA5" w:rsidRDefault="00526CA5" w:rsidP="00526CA5">
      <w:pPr>
        <w:pStyle w:val="a3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     </w:t>
      </w:r>
      <w:r w:rsidR="00D268EB" w:rsidRPr="00D268EB">
        <w:rPr>
          <w:rFonts w:ascii="Verdana" w:hAnsi="Verdana"/>
          <w:b/>
          <w:bCs/>
          <w:color w:val="00B050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30.8pt;height:69.95pt" fillcolor="#00b050">
            <v:shadow color="#868686"/>
            <v:textpath style="font-family:&quot;Arial Black&quot;;font-size:28pt" fitshape="t" trim="t" string="Декада НАУКИ"/>
          </v:shape>
        </w:pic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       </w:t>
      </w:r>
    </w:p>
    <w:p w:rsidR="00D17975" w:rsidRDefault="00D17975"/>
    <w:p w:rsidR="00526CA5" w:rsidRDefault="00526CA5"/>
    <w:p w:rsidR="00526CA5" w:rsidRDefault="00526CA5"/>
    <w:p w:rsidR="00526CA5" w:rsidRDefault="00D268EB" w:rsidP="00194A87">
      <w:pPr>
        <w:jc w:val="center"/>
      </w:pPr>
      <w:r>
        <w:rPr>
          <w:noProof/>
          <w:lang w:eastAsia="ru-RU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27" type="#_x0000_t188" style="position:absolute;left:0;text-align:left;margin-left:-78.75pt;margin-top:55.95pt;width:766.5pt;height:473.25pt;z-index:251662336" adj=",10871">
            <v:textbox>
              <w:txbxContent>
                <w:p w:rsidR="00194A87" w:rsidRDefault="00194A87"/>
                <w:tbl>
                  <w:tblPr>
                    <w:tblStyle w:val="a7"/>
                    <w:tblW w:w="14992" w:type="dxa"/>
                    <w:tblLook w:val="04A0"/>
                  </w:tblPr>
                  <w:tblGrid>
                    <w:gridCol w:w="473"/>
                    <w:gridCol w:w="6723"/>
                    <w:gridCol w:w="2551"/>
                    <w:gridCol w:w="2410"/>
                    <w:gridCol w:w="1276"/>
                    <w:gridCol w:w="1559"/>
                  </w:tblGrid>
                  <w:tr w:rsidR="00C20F7D" w:rsidTr="00A7766C">
                    <w:tc>
                      <w:tcPr>
                        <w:tcW w:w="473" w:type="dxa"/>
                      </w:tcPr>
                      <w:p w:rsidR="00194A87" w:rsidRPr="0096688F" w:rsidRDefault="00194A87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color w:val="C00000"/>
                            <w:sz w:val="28"/>
                          </w:rPr>
                        </w:pPr>
                        <w:r w:rsidRPr="0096688F">
                          <w:rPr>
                            <w:rFonts w:ascii="Times New Roman" w:hAnsi="Times New Roman" w:cs="Times New Roman"/>
                            <w:b/>
                            <w:i/>
                            <w:color w:val="C00000"/>
                            <w:sz w:val="28"/>
                          </w:rPr>
                          <w:t>№</w:t>
                        </w:r>
                      </w:p>
                    </w:tc>
                    <w:tc>
                      <w:tcPr>
                        <w:tcW w:w="6723" w:type="dxa"/>
                      </w:tcPr>
                      <w:p w:rsidR="00194A87" w:rsidRPr="0096688F" w:rsidRDefault="00C4304A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color w:val="C00000"/>
                            <w:sz w:val="28"/>
                          </w:rPr>
                        </w:pPr>
                        <w:r w:rsidRPr="0096688F">
                          <w:rPr>
                            <w:rFonts w:ascii="Times New Roman" w:hAnsi="Times New Roman" w:cs="Times New Roman"/>
                            <w:b/>
                            <w:i/>
                            <w:color w:val="C00000"/>
                            <w:sz w:val="28"/>
                          </w:rPr>
                          <w:t xml:space="preserve">                     </w:t>
                        </w:r>
                        <w:r w:rsidR="00194A87" w:rsidRPr="0096688F">
                          <w:rPr>
                            <w:rFonts w:ascii="Times New Roman" w:hAnsi="Times New Roman" w:cs="Times New Roman"/>
                            <w:b/>
                            <w:i/>
                            <w:color w:val="C00000"/>
                            <w:sz w:val="28"/>
                          </w:rPr>
                          <w:t xml:space="preserve">Мероприятие 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194A87" w:rsidRPr="0096688F" w:rsidRDefault="00194A87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color w:val="C00000"/>
                            <w:sz w:val="28"/>
                          </w:rPr>
                        </w:pPr>
                        <w:r w:rsidRPr="0096688F">
                          <w:rPr>
                            <w:rFonts w:ascii="Times New Roman" w:hAnsi="Times New Roman" w:cs="Times New Roman"/>
                            <w:b/>
                            <w:i/>
                            <w:color w:val="C00000"/>
                            <w:sz w:val="28"/>
                          </w:rPr>
                          <w:t>предмет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194A87" w:rsidRPr="0096688F" w:rsidRDefault="00194A87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color w:val="C00000"/>
                            <w:sz w:val="28"/>
                          </w:rPr>
                        </w:pPr>
                        <w:r w:rsidRPr="0096688F">
                          <w:rPr>
                            <w:rFonts w:ascii="Times New Roman" w:hAnsi="Times New Roman" w:cs="Times New Roman"/>
                            <w:b/>
                            <w:i/>
                            <w:color w:val="C00000"/>
                            <w:sz w:val="28"/>
                          </w:rPr>
                          <w:t>ответственные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94A87" w:rsidRPr="0096688F" w:rsidRDefault="00194A87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color w:val="C00000"/>
                            <w:sz w:val="28"/>
                          </w:rPr>
                        </w:pPr>
                        <w:r w:rsidRPr="0096688F">
                          <w:rPr>
                            <w:rFonts w:ascii="Times New Roman" w:hAnsi="Times New Roman" w:cs="Times New Roman"/>
                            <w:b/>
                            <w:i/>
                            <w:color w:val="C00000"/>
                            <w:sz w:val="28"/>
                          </w:rPr>
                          <w:t xml:space="preserve">класс 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194A87" w:rsidRPr="0096688F" w:rsidRDefault="00194A87" w:rsidP="00194A87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color w:val="C00000"/>
                            <w:sz w:val="28"/>
                          </w:rPr>
                        </w:pPr>
                        <w:r w:rsidRPr="0096688F">
                          <w:rPr>
                            <w:rFonts w:ascii="Times New Roman" w:hAnsi="Times New Roman" w:cs="Times New Roman"/>
                            <w:b/>
                            <w:i/>
                            <w:color w:val="C00000"/>
                            <w:sz w:val="28"/>
                          </w:rPr>
                          <w:t>№ урока</w:t>
                        </w:r>
                      </w:p>
                    </w:tc>
                  </w:tr>
                  <w:tr w:rsidR="00C20F7D" w:rsidTr="00A7766C">
                    <w:tc>
                      <w:tcPr>
                        <w:tcW w:w="14992" w:type="dxa"/>
                        <w:gridSpan w:val="6"/>
                      </w:tcPr>
                      <w:p w:rsidR="0096688F" w:rsidRPr="0096688F" w:rsidRDefault="0096688F" w:rsidP="0096688F">
                        <w:pPr>
                          <w:jc w:val="center"/>
                          <w:rPr>
                            <w:rFonts w:ascii="Monotype Corsiva" w:hAnsi="Monotype Corsiva"/>
                            <w:b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color w:val="00B050"/>
                            <w:sz w:val="28"/>
                            <w:szCs w:val="28"/>
                          </w:rPr>
                          <w:t xml:space="preserve"> </w:t>
                        </w:r>
                        <w:r w:rsidRPr="0096688F">
                          <w:rPr>
                            <w:rFonts w:ascii="Monotype Corsiva" w:hAnsi="Monotype Corsiva"/>
                            <w:b/>
                            <w:color w:val="00B050"/>
                            <w:sz w:val="32"/>
                            <w:szCs w:val="28"/>
                          </w:rPr>
                          <w:t>Открытие недели,     выставка газет  и рисунков</w:t>
                        </w:r>
                      </w:p>
                    </w:tc>
                  </w:tr>
                  <w:tr w:rsidR="00C20F7D" w:rsidTr="00A7766C">
                    <w:trPr>
                      <w:trHeight w:val="567"/>
                    </w:trPr>
                    <w:tc>
                      <w:tcPr>
                        <w:tcW w:w="473" w:type="dxa"/>
                      </w:tcPr>
                      <w:p w:rsidR="0096688F" w:rsidRPr="00A52554" w:rsidRDefault="0096688F" w:rsidP="004D5503">
                        <w:pPr>
                          <w:rPr>
                            <w:rFonts w:ascii="Monotype Corsiva" w:hAnsi="Monotype Corsiva"/>
                            <w:b/>
                            <w:i/>
                            <w:color w:val="002060"/>
                            <w:sz w:val="32"/>
                            <w:szCs w:val="32"/>
                          </w:rPr>
                        </w:pPr>
                        <w:r w:rsidRPr="00A52554">
                          <w:rPr>
                            <w:rFonts w:ascii="Monotype Corsiva" w:hAnsi="Monotype Corsiva"/>
                            <w:b/>
                            <w:i/>
                            <w:color w:val="002060"/>
                            <w:sz w:val="32"/>
                            <w:szCs w:val="32"/>
                          </w:rPr>
                          <w:t>1.</w:t>
                        </w:r>
                      </w:p>
                    </w:tc>
                    <w:tc>
                      <w:tcPr>
                        <w:tcW w:w="6723" w:type="dxa"/>
                      </w:tcPr>
                      <w:p w:rsidR="0096688F" w:rsidRPr="0096688F" w:rsidRDefault="0096688F" w:rsidP="004D5503">
                        <w:pPr>
                          <w:rPr>
                            <w:rFonts w:ascii="Monotype Corsiva" w:hAnsi="Monotype Corsiva"/>
                            <w:b/>
                            <w:color w:val="002060"/>
                            <w:sz w:val="32"/>
                            <w:szCs w:val="28"/>
                          </w:rPr>
                        </w:pPr>
                        <w:r w:rsidRPr="0096688F">
                          <w:rPr>
                            <w:rFonts w:ascii="Monotype Corsiva" w:hAnsi="Monotype Corsiva"/>
                            <w:b/>
                            <w:color w:val="002060"/>
                            <w:sz w:val="32"/>
                            <w:szCs w:val="28"/>
                          </w:rPr>
                          <w:t>Конкурс         «Лучший ученик-физик в школе»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96688F" w:rsidRPr="00C4304A" w:rsidRDefault="0096688F" w:rsidP="004D5503">
                        <w:pPr>
                          <w:rPr>
                            <w:rFonts w:ascii="Monotype Corsiva" w:hAnsi="Monotype Corsiva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C4304A">
                          <w:rPr>
                            <w:rFonts w:ascii="Monotype Corsiva" w:hAnsi="Monotype Corsiva"/>
                            <w:b/>
                            <w:color w:val="002060"/>
                            <w:sz w:val="28"/>
                            <w:szCs w:val="28"/>
                          </w:rPr>
                          <w:t>физика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96688F" w:rsidRPr="00C4304A" w:rsidRDefault="0096688F" w:rsidP="004D5503">
                        <w:pPr>
                          <w:rPr>
                            <w:rFonts w:ascii="Monotype Corsiva" w:hAnsi="Monotype Corsiva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C4304A">
                          <w:rPr>
                            <w:rFonts w:ascii="Monotype Corsiva" w:hAnsi="Monotype Corsiva"/>
                            <w:b/>
                            <w:color w:val="002060"/>
                            <w:sz w:val="28"/>
                            <w:szCs w:val="28"/>
                          </w:rPr>
                          <w:t>Гаджиева З.Н.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96688F" w:rsidRPr="00C4304A" w:rsidRDefault="0096688F" w:rsidP="004D5503">
                        <w:pPr>
                          <w:rPr>
                            <w:rFonts w:ascii="Monotype Corsiva" w:hAnsi="Monotype Corsiva"/>
                            <w:b/>
                            <w:color w:val="0020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96688F" w:rsidRPr="00C4304A" w:rsidRDefault="0096688F" w:rsidP="004D5503">
                        <w:pPr>
                          <w:rPr>
                            <w:rFonts w:ascii="Monotype Corsiva" w:hAnsi="Monotype Corsiva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C4304A">
                          <w:rPr>
                            <w:rFonts w:ascii="Monotype Corsiva" w:hAnsi="Monotype Corsiva"/>
                            <w:b/>
                            <w:color w:val="002060"/>
                            <w:sz w:val="28"/>
                            <w:szCs w:val="28"/>
                          </w:rPr>
                          <w:t>6  (четверг)</w:t>
                        </w:r>
                      </w:p>
                    </w:tc>
                  </w:tr>
                  <w:tr w:rsidR="00C20F7D" w:rsidTr="00A7766C">
                    <w:trPr>
                      <w:trHeight w:val="567"/>
                    </w:trPr>
                    <w:tc>
                      <w:tcPr>
                        <w:tcW w:w="473" w:type="dxa"/>
                      </w:tcPr>
                      <w:p w:rsidR="0096688F" w:rsidRPr="00A52554" w:rsidRDefault="0096688F" w:rsidP="004D5503">
                        <w:pPr>
                          <w:rPr>
                            <w:rFonts w:ascii="Monotype Corsiva" w:hAnsi="Monotype Corsiva"/>
                            <w:b/>
                            <w:i/>
                            <w:color w:val="FF0000"/>
                            <w:sz w:val="32"/>
                            <w:szCs w:val="32"/>
                          </w:rPr>
                        </w:pPr>
                        <w:r w:rsidRPr="00A52554">
                          <w:rPr>
                            <w:rFonts w:ascii="Monotype Corsiva" w:hAnsi="Monotype Corsiva"/>
                            <w:b/>
                            <w:i/>
                            <w:color w:val="FF0000"/>
                            <w:sz w:val="32"/>
                            <w:szCs w:val="32"/>
                          </w:rPr>
                          <w:t>2.</w:t>
                        </w:r>
                      </w:p>
                    </w:tc>
                    <w:tc>
                      <w:tcPr>
                        <w:tcW w:w="6723" w:type="dxa"/>
                      </w:tcPr>
                      <w:p w:rsidR="0096688F" w:rsidRPr="0096688F" w:rsidRDefault="0096688F" w:rsidP="004D5503">
                        <w:pPr>
                          <w:rPr>
                            <w:rFonts w:ascii="Monotype Corsiva" w:hAnsi="Monotype Corsiva"/>
                            <w:b/>
                            <w:color w:val="FF0000"/>
                            <w:sz w:val="32"/>
                            <w:szCs w:val="28"/>
                          </w:rPr>
                        </w:pPr>
                        <w:r w:rsidRPr="0096688F">
                          <w:rPr>
                            <w:rFonts w:ascii="Monotype Corsiva" w:hAnsi="Monotype Corsiva"/>
                            <w:b/>
                            <w:color w:val="FF0000"/>
                            <w:sz w:val="32"/>
                            <w:szCs w:val="28"/>
                          </w:rPr>
                          <w:t xml:space="preserve">«Веселая математика» - </w:t>
                        </w:r>
                        <w:r w:rsidRPr="0096688F">
                          <w:rPr>
                            <w:rFonts w:ascii="Monotype Corsiva" w:hAnsi="Monotype Corsiva"/>
                            <w:b/>
                            <w:color w:val="002060"/>
                            <w:sz w:val="32"/>
                            <w:szCs w:val="28"/>
                          </w:rPr>
                          <w:t>внеклассное мероприятие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96688F" w:rsidRPr="00C4304A" w:rsidRDefault="0096688F" w:rsidP="004D5503">
                        <w:pPr>
                          <w:rPr>
                            <w:rFonts w:ascii="Monotype Corsiva" w:hAnsi="Monotype Corsiva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C4304A">
                          <w:rPr>
                            <w:rFonts w:ascii="Monotype Corsiva" w:hAnsi="Monotype Corsiva"/>
                            <w:b/>
                            <w:color w:val="FF0000"/>
                            <w:sz w:val="28"/>
                            <w:szCs w:val="28"/>
                          </w:rPr>
                          <w:t>Математика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96688F" w:rsidRPr="00C4304A" w:rsidRDefault="0096688F" w:rsidP="004D5503">
                        <w:pPr>
                          <w:rPr>
                            <w:rFonts w:ascii="Monotype Corsiva" w:hAnsi="Monotype Corsiva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proofErr w:type="spellStart"/>
                        <w:r w:rsidRPr="00C4304A">
                          <w:rPr>
                            <w:rFonts w:ascii="Monotype Corsiva" w:hAnsi="Monotype Corsiva"/>
                            <w:b/>
                            <w:color w:val="FF0000"/>
                            <w:sz w:val="28"/>
                            <w:szCs w:val="28"/>
                          </w:rPr>
                          <w:t>Парзулаева</w:t>
                        </w:r>
                        <w:proofErr w:type="spellEnd"/>
                        <w:r w:rsidRPr="00C4304A">
                          <w:rPr>
                            <w:rFonts w:ascii="Monotype Corsiva" w:hAnsi="Monotype Corsiva"/>
                            <w:b/>
                            <w:color w:val="FF0000"/>
                            <w:sz w:val="28"/>
                            <w:szCs w:val="28"/>
                          </w:rPr>
                          <w:t xml:space="preserve"> У.М.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96688F" w:rsidRPr="00C4304A" w:rsidRDefault="00C20F7D" w:rsidP="004D5503">
                        <w:pPr>
                          <w:rPr>
                            <w:rFonts w:ascii="Monotype Corsiva" w:hAnsi="Monotype Corsiva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color w:val="FF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96688F" w:rsidRPr="00C4304A" w:rsidRDefault="00C20F7D" w:rsidP="004D5503">
                        <w:pPr>
                          <w:rPr>
                            <w:rFonts w:ascii="Monotype Corsiva" w:hAnsi="Monotype Corsiva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color w:val="FF0000"/>
                            <w:sz w:val="28"/>
                            <w:szCs w:val="28"/>
                          </w:rPr>
                          <w:t>четверг</w:t>
                        </w:r>
                      </w:p>
                    </w:tc>
                  </w:tr>
                  <w:tr w:rsidR="00C20F7D" w:rsidTr="00A7766C">
                    <w:trPr>
                      <w:trHeight w:val="567"/>
                    </w:trPr>
                    <w:tc>
                      <w:tcPr>
                        <w:tcW w:w="473" w:type="dxa"/>
                      </w:tcPr>
                      <w:p w:rsidR="0096688F" w:rsidRPr="00A52554" w:rsidRDefault="0096688F" w:rsidP="004D5503">
                        <w:pPr>
                          <w:rPr>
                            <w:rFonts w:ascii="Monotype Corsiva" w:hAnsi="Monotype Corsiva"/>
                            <w:i/>
                            <w:sz w:val="32"/>
                            <w:szCs w:val="32"/>
                          </w:rPr>
                        </w:pPr>
                        <w:r w:rsidRPr="00A52554">
                          <w:rPr>
                            <w:rFonts w:ascii="Monotype Corsiva" w:hAnsi="Monotype Corsiva"/>
                            <w:i/>
                            <w:sz w:val="32"/>
                            <w:szCs w:val="32"/>
                          </w:rPr>
                          <w:t>3.</w:t>
                        </w:r>
                      </w:p>
                    </w:tc>
                    <w:tc>
                      <w:tcPr>
                        <w:tcW w:w="6723" w:type="dxa"/>
                      </w:tcPr>
                      <w:p w:rsidR="0096688F" w:rsidRPr="0096688F" w:rsidRDefault="00C20F7D" w:rsidP="004D5503">
                        <w:pPr>
                          <w:rPr>
                            <w:sz w:val="3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color w:val="002060"/>
                            <w:sz w:val="32"/>
                            <w:szCs w:val="28"/>
                          </w:rPr>
                          <w:t xml:space="preserve"> Химический    диктант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96688F" w:rsidRPr="00A52554" w:rsidRDefault="0096688F" w:rsidP="004D5503">
                        <w:pPr>
                          <w:rPr>
                            <w:rFonts w:ascii="Monotype Corsiva" w:hAnsi="Monotype Corsiva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A52554">
                          <w:rPr>
                            <w:rFonts w:ascii="Monotype Corsiva" w:hAnsi="Monotype Corsiva"/>
                            <w:b/>
                            <w:color w:val="002060"/>
                            <w:sz w:val="28"/>
                            <w:szCs w:val="28"/>
                          </w:rPr>
                          <w:t>химия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96688F" w:rsidRPr="00A52554" w:rsidRDefault="0096688F" w:rsidP="004D5503">
                        <w:pPr>
                          <w:rPr>
                            <w:rFonts w:ascii="Monotype Corsiva" w:hAnsi="Monotype Corsiva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proofErr w:type="spellStart"/>
                        <w:r w:rsidRPr="00A52554">
                          <w:rPr>
                            <w:rFonts w:ascii="Monotype Corsiva" w:hAnsi="Monotype Corsiva"/>
                            <w:b/>
                            <w:color w:val="002060"/>
                            <w:sz w:val="28"/>
                            <w:szCs w:val="28"/>
                          </w:rPr>
                          <w:t>Мирзаева</w:t>
                        </w:r>
                        <w:proofErr w:type="spellEnd"/>
                        <w:r w:rsidRPr="00A52554">
                          <w:rPr>
                            <w:rFonts w:ascii="Monotype Corsiva" w:hAnsi="Monotype Corsiva"/>
                            <w:b/>
                            <w:color w:val="002060"/>
                            <w:sz w:val="28"/>
                            <w:szCs w:val="28"/>
                          </w:rPr>
                          <w:t xml:space="preserve"> М.Г.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96688F" w:rsidRPr="00A52554" w:rsidRDefault="00C20F7D" w:rsidP="004D5503">
                        <w:pPr>
                          <w:rPr>
                            <w:rFonts w:ascii="Monotype Corsiva" w:hAnsi="Monotype Corsiva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color w:val="002060"/>
                            <w:sz w:val="28"/>
                            <w:szCs w:val="28"/>
                          </w:rPr>
                          <w:t>8-10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96688F" w:rsidRPr="00A52554" w:rsidRDefault="00C20F7D" w:rsidP="004D5503">
                        <w:pPr>
                          <w:rPr>
                            <w:rFonts w:ascii="Monotype Corsiva" w:hAnsi="Monotype Corsiva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color w:val="002060"/>
                            <w:sz w:val="28"/>
                            <w:szCs w:val="28"/>
                          </w:rPr>
                          <w:t>в течении недели</w:t>
                        </w:r>
                      </w:p>
                    </w:tc>
                  </w:tr>
                  <w:tr w:rsidR="00C20F7D" w:rsidTr="00A7766C">
                    <w:trPr>
                      <w:trHeight w:val="567"/>
                    </w:trPr>
                    <w:tc>
                      <w:tcPr>
                        <w:tcW w:w="473" w:type="dxa"/>
                      </w:tcPr>
                      <w:p w:rsidR="0096688F" w:rsidRPr="00A52554" w:rsidRDefault="0096688F" w:rsidP="004D5503">
                        <w:pPr>
                          <w:rPr>
                            <w:rFonts w:ascii="Monotype Corsiva" w:hAnsi="Monotype Corsiva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</w:pPr>
                        <w:r w:rsidRPr="00A52554">
                          <w:rPr>
                            <w:rFonts w:ascii="Monotype Corsiva" w:hAnsi="Monotype Corsiva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  <w:t>4.</w:t>
                        </w:r>
                      </w:p>
                    </w:tc>
                    <w:tc>
                      <w:tcPr>
                        <w:tcW w:w="6723" w:type="dxa"/>
                      </w:tcPr>
                      <w:p w:rsidR="0096688F" w:rsidRPr="0096688F" w:rsidRDefault="0096688F" w:rsidP="004D5503">
                        <w:pPr>
                          <w:rPr>
                            <w:rFonts w:ascii="Monotype Corsiva" w:hAnsi="Monotype Corsiva"/>
                            <w:b/>
                            <w:color w:val="FF0000"/>
                            <w:sz w:val="32"/>
                            <w:szCs w:val="28"/>
                          </w:rPr>
                        </w:pPr>
                        <w:r w:rsidRPr="0096688F">
                          <w:rPr>
                            <w:rFonts w:ascii="Monotype Corsiva" w:hAnsi="Monotype Corsiva"/>
                            <w:b/>
                            <w:color w:val="FF0000"/>
                            <w:sz w:val="32"/>
                            <w:szCs w:val="28"/>
                          </w:rPr>
                          <w:t>«География в ребусах»-занятие в 6 классе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96688F" w:rsidRPr="00A52554" w:rsidRDefault="0096688F" w:rsidP="004D5503">
                        <w:pPr>
                          <w:rPr>
                            <w:rFonts w:ascii="Monotype Corsiva" w:hAnsi="Monotype Corsiva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A52554">
                          <w:rPr>
                            <w:rFonts w:ascii="Monotype Corsiva" w:hAnsi="Monotype Corsiva"/>
                            <w:b/>
                            <w:color w:val="FF0000"/>
                            <w:sz w:val="28"/>
                            <w:szCs w:val="28"/>
                          </w:rPr>
                          <w:t>география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96688F" w:rsidRPr="00A52554" w:rsidRDefault="0096688F" w:rsidP="004D5503">
                        <w:pPr>
                          <w:rPr>
                            <w:rFonts w:ascii="Monotype Corsiva" w:hAnsi="Monotype Corsiva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A52554">
                          <w:rPr>
                            <w:rFonts w:ascii="Monotype Corsiva" w:hAnsi="Monotype Corsiva"/>
                            <w:b/>
                            <w:color w:val="FF0000"/>
                            <w:sz w:val="28"/>
                            <w:szCs w:val="28"/>
                          </w:rPr>
                          <w:t>Магомедова Т.Г.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96688F" w:rsidRPr="00A52554" w:rsidRDefault="0096688F" w:rsidP="004D5503">
                        <w:pPr>
                          <w:rPr>
                            <w:rFonts w:ascii="Monotype Corsiva" w:hAnsi="Monotype Corsiva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A52554">
                          <w:rPr>
                            <w:rFonts w:ascii="Monotype Corsiva" w:hAnsi="Monotype Corsiva"/>
                            <w:b/>
                            <w:color w:val="FF0000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96688F" w:rsidRPr="00A52554" w:rsidRDefault="0096688F" w:rsidP="004D5503">
                        <w:pPr>
                          <w:rPr>
                            <w:rFonts w:ascii="Monotype Corsiva" w:hAnsi="Monotype Corsiva"/>
                            <w:b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C20F7D" w:rsidTr="00A7766C">
                    <w:trPr>
                      <w:trHeight w:val="567"/>
                    </w:trPr>
                    <w:tc>
                      <w:tcPr>
                        <w:tcW w:w="473" w:type="dxa"/>
                      </w:tcPr>
                      <w:p w:rsidR="0096688F" w:rsidRPr="00A52554" w:rsidRDefault="0096688F" w:rsidP="004D5503">
                        <w:pPr>
                          <w:rPr>
                            <w:rFonts w:ascii="Monotype Corsiva" w:hAnsi="Monotype Corsiva"/>
                            <w:b/>
                            <w:i/>
                            <w:color w:val="002060"/>
                            <w:sz w:val="28"/>
                            <w:szCs w:val="28"/>
                          </w:rPr>
                        </w:pPr>
                        <w:r w:rsidRPr="00A52554">
                          <w:rPr>
                            <w:rFonts w:ascii="Monotype Corsiva" w:hAnsi="Monotype Corsiva"/>
                            <w:b/>
                            <w:i/>
                            <w:color w:val="002060"/>
                            <w:sz w:val="28"/>
                            <w:szCs w:val="28"/>
                          </w:rPr>
                          <w:t>5.</w:t>
                        </w:r>
                      </w:p>
                    </w:tc>
                    <w:tc>
                      <w:tcPr>
                        <w:tcW w:w="6723" w:type="dxa"/>
                      </w:tcPr>
                      <w:p w:rsidR="0096688F" w:rsidRPr="0096688F" w:rsidRDefault="0096688F" w:rsidP="004D5503">
                        <w:pPr>
                          <w:rPr>
                            <w:rFonts w:ascii="Monotype Corsiva" w:hAnsi="Monotype Corsiva"/>
                            <w:b/>
                            <w:color w:val="002060"/>
                            <w:sz w:val="32"/>
                            <w:szCs w:val="28"/>
                          </w:rPr>
                        </w:pPr>
                        <w:r w:rsidRPr="0096688F">
                          <w:rPr>
                            <w:rFonts w:ascii="Monotype Corsiva" w:hAnsi="Monotype Corsiva"/>
                            <w:b/>
                            <w:color w:val="002060"/>
                            <w:sz w:val="32"/>
                            <w:szCs w:val="28"/>
                          </w:rPr>
                          <w:t>КВН  «Любите информатику»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96688F" w:rsidRPr="00A52554" w:rsidRDefault="0096688F" w:rsidP="004D5503">
                        <w:pPr>
                          <w:rPr>
                            <w:rFonts w:ascii="Monotype Corsiva" w:hAnsi="Monotype Corsiva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A52554">
                          <w:rPr>
                            <w:rFonts w:ascii="Monotype Corsiva" w:hAnsi="Monotype Corsiva"/>
                            <w:b/>
                            <w:color w:val="002060"/>
                            <w:sz w:val="28"/>
                            <w:szCs w:val="28"/>
                          </w:rPr>
                          <w:t>информатика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96688F" w:rsidRPr="00A52554" w:rsidRDefault="0096688F" w:rsidP="004D5503">
                        <w:pPr>
                          <w:rPr>
                            <w:rFonts w:ascii="Monotype Corsiva" w:hAnsi="Monotype Corsiva"/>
                            <w:b/>
                            <w:color w:val="0020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96688F" w:rsidRPr="00A52554" w:rsidRDefault="0096688F" w:rsidP="00C20F7D">
                        <w:pPr>
                          <w:rPr>
                            <w:rFonts w:ascii="Monotype Corsiva" w:hAnsi="Monotype Corsiva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A52554">
                          <w:rPr>
                            <w:rFonts w:ascii="Monotype Corsiva" w:hAnsi="Monotype Corsiva"/>
                            <w:b/>
                            <w:color w:val="002060"/>
                            <w:sz w:val="28"/>
                            <w:szCs w:val="28"/>
                          </w:rPr>
                          <w:t xml:space="preserve">8 </w:t>
                        </w:r>
                        <w:r w:rsidR="00C20F7D">
                          <w:rPr>
                            <w:rFonts w:ascii="Monotype Corsiva" w:hAnsi="Monotype Corsiva"/>
                            <w:b/>
                            <w:color w:val="002060"/>
                            <w:sz w:val="28"/>
                            <w:szCs w:val="28"/>
                          </w:rPr>
                          <w:t xml:space="preserve">«А»,»Б» 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96688F" w:rsidRPr="00A52554" w:rsidRDefault="0096688F" w:rsidP="004D5503">
                        <w:pPr>
                          <w:rPr>
                            <w:rFonts w:ascii="Monotype Corsiva" w:hAnsi="Monotype Corsiva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A52554">
                          <w:rPr>
                            <w:rFonts w:ascii="Monotype Corsiva" w:hAnsi="Monotype Corsiva"/>
                            <w:b/>
                            <w:color w:val="002060"/>
                            <w:sz w:val="28"/>
                            <w:szCs w:val="28"/>
                          </w:rPr>
                          <w:t>1  (суббота)</w:t>
                        </w:r>
                      </w:p>
                    </w:tc>
                  </w:tr>
                  <w:tr w:rsidR="00C20F7D" w:rsidTr="00A7766C">
                    <w:trPr>
                      <w:trHeight w:val="567"/>
                    </w:trPr>
                    <w:tc>
                      <w:tcPr>
                        <w:tcW w:w="473" w:type="dxa"/>
                      </w:tcPr>
                      <w:p w:rsidR="0096688F" w:rsidRPr="006654E8" w:rsidRDefault="0096688F" w:rsidP="004D5503">
                        <w:pPr>
                          <w:rPr>
                            <w:rFonts w:ascii="Monotype Corsiva" w:hAnsi="Monotype Corsiva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</w:pPr>
                        <w:r w:rsidRPr="006654E8">
                          <w:rPr>
                            <w:rFonts w:ascii="Monotype Corsiva" w:hAnsi="Monotype Corsiva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  <w:t>6.</w:t>
                        </w:r>
                      </w:p>
                    </w:tc>
                    <w:tc>
                      <w:tcPr>
                        <w:tcW w:w="6723" w:type="dxa"/>
                      </w:tcPr>
                      <w:p w:rsidR="0096688F" w:rsidRPr="0096688F" w:rsidRDefault="0096688F" w:rsidP="004D5503">
                        <w:pPr>
                          <w:rPr>
                            <w:rFonts w:ascii="Monotype Corsiva" w:hAnsi="Monotype Corsiva"/>
                            <w:b/>
                            <w:color w:val="FF0000"/>
                            <w:sz w:val="32"/>
                            <w:szCs w:val="28"/>
                          </w:rPr>
                        </w:pPr>
                        <w:r w:rsidRPr="0096688F">
                          <w:rPr>
                            <w:rFonts w:ascii="Monotype Corsiva" w:hAnsi="Monotype Corsiva"/>
                            <w:b/>
                            <w:color w:val="FF0000"/>
                            <w:sz w:val="32"/>
                            <w:szCs w:val="28"/>
                          </w:rPr>
                          <w:t xml:space="preserve">Урок –игра 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96688F" w:rsidRPr="006654E8" w:rsidRDefault="00C20F7D" w:rsidP="004D5503">
                        <w:pPr>
                          <w:rPr>
                            <w:rFonts w:ascii="Monotype Corsiva" w:hAnsi="Monotype Corsiva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color w:val="FF0000"/>
                            <w:sz w:val="28"/>
                            <w:szCs w:val="28"/>
                          </w:rPr>
                          <w:t>начальная школа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96688F" w:rsidRPr="006654E8" w:rsidRDefault="0096688F" w:rsidP="004D5503">
                        <w:pPr>
                          <w:rPr>
                            <w:rFonts w:ascii="Monotype Corsiva" w:hAnsi="Monotype Corsiva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proofErr w:type="spellStart"/>
                        <w:r w:rsidRPr="006654E8">
                          <w:rPr>
                            <w:rFonts w:ascii="Monotype Corsiva" w:hAnsi="Monotype Corsiva"/>
                            <w:b/>
                            <w:color w:val="FF0000"/>
                            <w:sz w:val="28"/>
                            <w:szCs w:val="28"/>
                          </w:rPr>
                          <w:t>Бартыханова</w:t>
                        </w:r>
                        <w:proofErr w:type="spellEnd"/>
                        <w:r w:rsidRPr="006654E8">
                          <w:rPr>
                            <w:rFonts w:ascii="Monotype Corsiva" w:hAnsi="Monotype Corsiva"/>
                            <w:b/>
                            <w:color w:val="FF0000"/>
                            <w:sz w:val="28"/>
                            <w:szCs w:val="28"/>
                          </w:rPr>
                          <w:t xml:space="preserve"> П.А.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96688F" w:rsidRPr="006654E8" w:rsidRDefault="0096688F" w:rsidP="004D5503">
                        <w:pPr>
                          <w:rPr>
                            <w:rFonts w:ascii="Monotype Corsiva" w:hAnsi="Monotype Corsiva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6654E8">
                          <w:rPr>
                            <w:rFonts w:ascii="Monotype Corsiva" w:hAnsi="Monotype Corsiva"/>
                            <w:b/>
                            <w:color w:val="FF0000"/>
                            <w:sz w:val="28"/>
                            <w:szCs w:val="28"/>
                          </w:rPr>
                          <w:t>1 «Б»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96688F" w:rsidRPr="006654E8" w:rsidRDefault="00C20F7D" w:rsidP="004D5503">
                        <w:pPr>
                          <w:rPr>
                            <w:rFonts w:ascii="Monotype Corsiva" w:hAnsi="Monotype Corsiva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color w:val="FF0000"/>
                            <w:sz w:val="28"/>
                            <w:szCs w:val="28"/>
                          </w:rPr>
                          <w:t>3(пятница)</w:t>
                        </w:r>
                      </w:p>
                    </w:tc>
                  </w:tr>
                  <w:tr w:rsidR="00C20F7D" w:rsidTr="00A7766C">
                    <w:trPr>
                      <w:trHeight w:val="567"/>
                    </w:trPr>
                    <w:tc>
                      <w:tcPr>
                        <w:tcW w:w="473" w:type="dxa"/>
                      </w:tcPr>
                      <w:p w:rsidR="0096688F" w:rsidRPr="004E54B5" w:rsidRDefault="0096688F" w:rsidP="004D5503">
                        <w:pPr>
                          <w:rPr>
                            <w:rFonts w:ascii="Monotype Corsiva" w:hAnsi="Monotype Corsiva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4E54B5">
                          <w:rPr>
                            <w:rFonts w:ascii="Monotype Corsiva" w:hAnsi="Monotype Corsiva"/>
                            <w:b/>
                            <w:color w:val="002060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6723" w:type="dxa"/>
                      </w:tcPr>
                      <w:p w:rsidR="0096688F" w:rsidRPr="0096688F" w:rsidRDefault="0096688F" w:rsidP="004D5503">
                        <w:pPr>
                          <w:rPr>
                            <w:rFonts w:ascii="Monotype Corsiva" w:hAnsi="Monotype Corsiva"/>
                            <w:b/>
                            <w:color w:val="002060"/>
                            <w:sz w:val="32"/>
                            <w:szCs w:val="28"/>
                          </w:rPr>
                        </w:pPr>
                        <w:r w:rsidRPr="0096688F">
                          <w:rPr>
                            <w:rFonts w:ascii="Monotype Corsiva" w:hAnsi="Monotype Corsiva"/>
                            <w:b/>
                            <w:color w:val="002060"/>
                            <w:sz w:val="32"/>
                            <w:szCs w:val="28"/>
                          </w:rPr>
                          <w:t>Инсценировка сказок на русском и английском языке</w:t>
                        </w:r>
                        <w:r w:rsidR="00C20F7D">
                          <w:rPr>
                            <w:rFonts w:ascii="Monotype Corsiva" w:hAnsi="Monotype Corsiva"/>
                            <w:b/>
                            <w:color w:val="002060"/>
                            <w:sz w:val="32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96688F" w:rsidRPr="004E54B5" w:rsidRDefault="00C20F7D" w:rsidP="004D5503">
                        <w:pPr>
                          <w:rPr>
                            <w:rFonts w:ascii="Monotype Corsiva" w:hAnsi="Monotype Corsiva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color w:val="002060"/>
                            <w:sz w:val="28"/>
                            <w:szCs w:val="28"/>
                          </w:rPr>
                          <w:t>английский  язык и рус. лит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96688F" w:rsidRPr="004E54B5" w:rsidRDefault="0096688F" w:rsidP="004D5503">
                        <w:pPr>
                          <w:rPr>
                            <w:rFonts w:ascii="Monotype Corsiva" w:hAnsi="Monotype Corsiva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4E54B5">
                          <w:rPr>
                            <w:rFonts w:ascii="Monotype Corsiva" w:hAnsi="Monotype Corsiva"/>
                            <w:b/>
                            <w:color w:val="002060"/>
                            <w:sz w:val="28"/>
                            <w:szCs w:val="28"/>
                          </w:rPr>
                          <w:t xml:space="preserve">Садыкова У.З.и </w:t>
                        </w:r>
                        <w:proofErr w:type="spellStart"/>
                        <w:r w:rsidRPr="004E54B5">
                          <w:rPr>
                            <w:rFonts w:ascii="Monotype Corsiva" w:hAnsi="Monotype Corsiva"/>
                            <w:b/>
                            <w:color w:val="002060"/>
                            <w:sz w:val="28"/>
                            <w:szCs w:val="28"/>
                          </w:rPr>
                          <w:t>Мусалаева</w:t>
                        </w:r>
                        <w:proofErr w:type="spellEnd"/>
                        <w:r w:rsidRPr="004E54B5">
                          <w:rPr>
                            <w:rFonts w:ascii="Monotype Corsiva" w:hAnsi="Monotype Corsiva"/>
                            <w:b/>
                            <w:color w:val="002060"/>
                            <w:sz w:val="28"/>
                            <w:szCs w:val="28"/>
                          </w:rPr>
                          <w:t xml:space="preserve"> С.И.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96688F" w:rsidRPr="004E54B5" w:rsidRDefault="0096688F" w:rsidP="004D5503">
                        <w:pPr>
                          <w:rPr>
                            <w:rFonts w:ascii="Monotype Corsiva" w:hAnsi="Monotype Corsiva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4E54B5">
                          <w:rPr>
                            <w:rFonts w:ascii="Monotype Corsiva" w:hAnsi="Monotype Corsiva"/>
                            <w:b/>
                            <w:color w:val="002060"/>
                            <w:sz w:val="28"/>
                            <w:szCs w:val="28"/>
                          </w:rPr>
                          <w:t>7-9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96688F" w:rsidRPr="004E54B5" w:rsidRDefault="00C20F7D" w:rsidP="004D5503">
                        <w:pPr>
                          <w:rPr>
                            <w:rFonts w:ascii="Monotype Corsiva" w:hAnsi="Monotype Corsiva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color w:val="002060"/>
                            <w:sz w:val="28"/>
                            <w:szCs w:val="28"/>
                          </w:rPr>
                          <w:t>четверг</w:t>
                        </w:r>
                      </w:p>
                    </w:tc>
                  </w:tr>
                  <w:tr w:rsidR="00C20F7D" w:rsidTr="00A7766C">
                    <w:trPr>
                      <w:trHeight w:val="567"/>
                    </w:trPr>
                    <w:tc>
                      <w:tcPr>
                        <w:tcW w:w="473" w:type="dxa"/>
                      </w:tcPr>
                      <w:p w:rsidR="0096688F" w:rsidRPr="004E54B5" w:rsidRDefault="0096688F" w:rsidP="004D5503">
                        <w:pPr>
                          <w:rPr>
                            <w:rFonts w:ascii="Monotype Corsiva" w:hAnsi="Monotype Corsiva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4E54B5">
                          <w:rPr>
                            <w:rFonts w:ascii="Monotype Corsiva" w:hAnsi="Monotype Corsiva"/>
                            <w:b/>
                            <w:color w:val="C00000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6723" w:type="dxa"/>
                      </w:tcPr>
                      <w:p w:rsidR="0096688F" w:rsidRPr="0096688F" w:rsidRDefault="00C20F7D" w:rsidP="004D5503">
                        <w:pPr>
                          <w:rPr>
                            <w:rFonts w:ascii="Monotype Corsiva" w:hAnsi="Monotype Corsiva"/>
                            <w:b/>
                            <w:color w:val="C00000"/>
                            <w:sz w:val="32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color w:val="C00000"/>
                            <w:sz w:val="32"/>
                            <w:szCs w:val="28"/>
                          </w:rPr>
                          <w:t>Историческая викторина»Блокадный Ленинград»</w:t>
                        </w:r>
                        <w:r w:rsidR="0096688F" w:rsidRPr="0096688F">
                          <w:rPr>
                            <w:rFonts w:ascii="Monotype Corsiva" w:hAnsi="Monotype Corsiva"/>
                            <w:b/>
                            <w:color w:val="C00000"/>
                            <w:sz w:val="32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96688F" w:rsidRPr="00C92817" w:rsidRDefault="00C20F7D" w:rsidP="004D5503">
                        <w:pPr>
                          <w:rPr>
                            <w:rFonts w:ascii="Monotype Corsiva" w:hAnsi="Monotype Corsiva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C92817">
                          <w:rPr>
                            <w:rFonts w:ascii="Monotype Corsiva" w:hAnsi="Monotype Corsiva"/>
                            <w:b/>
                            <w:color w:val="FF0000"/>
                            <w:sz w:val="28"/>
                            <w:szCs w:val="28"/>
                          </w:rPr>
                          <w:t>история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96688F" w:rsidRPr="00C92817" w:rsidRDefault="00C20F7D" w:rsidP="004D5503">
                        <w:pPr>
                          <w:rPr>
                            <w:rFonts w:ascii="Monotype Corsiva" w:hAnsi="Monotype Corsiva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C92817">
                          <w:rPr>
                            <w:rFonts w:ascii="Monotype Corsiva" w:hAnsi="Monotype Corsiva"/>
                            <w:b/>
                            <w:color w:val="FF0000"/>
                            <w:sz w:val="28"/>
                            <w:szCs w:val="28"/>
                          </w:rPr>
                          <w:t>Магомедова М.М.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96688F" w:rsidRPr="004E54B5" w:rsidRDefault="0096688F" w:rsidP="004D5503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96688F" w:rsidRPr="004E54B5" w:rsidRDefault="0096688F" w:rsidP="004D5503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C20F7D" w:rsidTr="00A7766C">
                    <w:trPr>
                      <w:trHeight w:val="567"/>
                    </w:trPr>
                    <w:tc>
                      <w:tcPr>
                        <w:tcW w:w="473" w:type="dxa"/>
                      </w:tcPr>
                      <w:p w:rsidR="0096688F" w:rsidRPr="004E54B5" w:rsidRDefault="0096688F" w:rsidP="004D5503">
                        <w:pPr>
                          <w:rPr>
                            <w:rFonts w:ascii="Monotype Corsiva" w:hAnsi="Monotype Corsiva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4E54B5">
                          <w:rPr>
                            <w:rFonts w:ascii="Monotype Corsiva" w:hAnsi="Monotype Corsiva"/>
                            <w:b/>
                            <w:color w:val="002060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6723" w:type="dxa"/>
                      </w:tcPr>
                      <w:p w:rsidR="0096688F" w:rsidRPr="0096688F" w:rsidRDefault="0096688F" w:rsidP="004D5503">
                        <w:pPr>
                          <w:rPr>
                            <w:rFonts w:ascii="Monotype Corsiva" w:hAnsi="Monotype Corsiva"/>
                            <w:b/>
                            <w:color w:val="002060"/>
                            <w:sz w:val="32"/>
                            <w:szCs w:val="28"/>
                          </w:rPr>
                        </w:pPr>
                        <w:r w:rsidRPr="0096688F">
                          <w:rPr>
                            <w:rFonts w:ascii="Monotype Corsiva" w:hAnsi="Monotype Corsiva"/>
                            <w:b/>
                            <w:color w:val="002060"/>
                            <w:sz w:val="32"/>
                            <w:szCs w:val="28"/>
                          </w:rPr>
                          <w:t xml:space="preserve">Биологический </w:t>
                        </w:r>
                        <w:r w:rsidR="00C20F7D">
                          <w:rPr>
                            <w:rFonts w:ascii="Monotype Corsiva" w:hAnsi="Monotype Corsiva"/>
                            <w:b/>
                            <w:color w:val="002060"/>
                            <w:sz w:val="32"/>
                            <w:szCs w:val="28"/>
                          </w:rPr>
                          <w:t xml:space="preserve"> </w:t>
                        </w:r>
                        <w:proofErr w:type="spellStart"/>
                        <w:r w:rsidRPr="0096688F">
                          <w:rPr>
                            <w:rFonts w:ascii="Monotype Corsiva" w:hAnsi="Monotype Corsiva"/>
                            <w:b/>
                            <w:color w:val="002060"/>
                            <w:sz w:val="32"/>
                            <w:szCs w:val="28"/>
                          </w:rPr>
                          <w:t>брейн-ринг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:rsidR="0096688F" w:rsidRPr="00C92817" w:rsidRDefault="00C20F7D" w:rsidP="004D5503">
                        <w:pPr>
                          <w:rPr>
                            <w:rFonts w:ascii="Monotype Corsiva" w:hAnsi="Monotype Corsiva"/>
                            <w:b/>
                            <w:i/>
                            <w:color w:val="002060"/>
                            <w:sz w:val="28"/>
                            <w:szCs w:val="28"/>
                          </w:rPr>
                        </w:pPr>
                        <w:r w:rsidRPr="00C92817">
                          <w:rPr>
                            <w:rFonts w:ascii="Monotype Corsiva" w:hAnsi="Monotype Corsiva"/>
                            <w:b/>
                            <w:i/>
                            <w:color w:val="002060"/>
                            <w:sz w:val="28"/>
                            <w:szCs w:val="28"/>
                          </w:rPr>
                          <w:t>биология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96688F" w:rsidRPr="00C92817" w:rsidRDefault="00C20F7D" w:rsidP="004D5503">
                        <w:pPr>
                          <w:rPr>
                            <w:rFonts w:ascii="Monotype Corsiva" w:hAnsi="Monotype Corsiva"/>
                            <w:b/>
                            <w:i/>
                            <w:color w:val="002060"/>
                            <w:sz w:val="28"/>
                            <w:szCs w:val="28"/>
                          </w:rPr>
                        </w:pPr>
                        <w:proofErr w:type="spellStart"/>
                        <w:r w:rsidRPr="00C92817">
                          <w:rPr>
                            <w:rFonts w:ascii="Monotype Corsiva" w:hAnsi="Monotype Corsiva"/>
                            <w:b/>
                            <w:i/>
                            <w:color w:val="002060"/>
                            <w:sz w:val="28"/>
                            <w:szCs w:val="28"/>
                          </w:rPr>
                          <w:t>Абдурахимова</w:t>
                        </w:r>
                        <w:proofErr w:type="spellEnd"/>
                        <w:r w:rsidRPr="00C92817">
                          <w:rPr>
                            <w:rFonts w:ascii="Monotype Corsiva" w:hAnsi="Monotype Corsiva"/>
                            <w:b/>
                            <w:i/>
                            <w:color w:val="002060"/>
                            <w:sz w:val="28"/>
                            <w:szCs w:val="28"/>
                          </w:rPr>
                          <w:t xml:space="preserve"> П.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96688F" w:rsidRPr="00C92817" w:rsidRDefault="00C20F7D" w:rsidP="004D5503">
                        <w:pPr>
                          <w:rPr>
                            <w:rFonts w:ascii="Monotype Corsiva" w:hAnsi="Monotype Corsiva"/>
                            <w:b/>
                            <w:i/>
                            <w:color w:val="002060"/>
                            <w:sz w:val="28"/>
                            <w:szCs w:val="28"/>
                          </w:rPr>
                        </w:pPr>
                        <w:r w:rsidRPr="00C92817">
                          <w:rPr>
                            <w:rFonts w:ascii="Monotype Corsiva" w:hAnsi="Monotype Corsiva"/>
                            <w:b/>
                            <w:i/>
                            <w:color w:val="002060"/>
                            <w:sz w:val="28"/>
                            <w:szCs w:val="28"/>
                          </w:rPr>
                          <w:t>5-6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96688F" w:rsidRPr="00C92817" w:rsidRDefault="00C20F7D" w:rsidP="004D5503">
                        <w:pPr>
                          <w:rPr>
                            <w:rFonts w:ascii="Monotype Corsiva" w:hAnsi="Monotype Corsiva"/>
                            <w:b/>
                            <w:i/>
                            <w:color w:val="002060"/>
                            <w:sz w:val="28"/>
                            <w:szCs w:val="28"/>
                          </w:rPr>
                        </w:pPr>
                        <w:r w:rsidRPr="00C92817">
                          <w:rPr>
                            <w:rFonts w:ascii="Monotype Corsiva" w:hAnsi="Monotype Corsiva"/>
                            <w:b/>
                            <w:i/>
                            <w:color w:val="002060"/>
                            <w:sz w:val="28"/>
                            <w:szCs w:val="28"/>
                          </w:rPr>
                          <w:t>3 (Среда)</w:t>
                        </w:r>
                      </w:p>
                    </w:tc>
                  </w:tr>
                  <w:tr w:rsidR="00C20F7D" w:rsidTr="00A7766C">
                    <w:trPr>
                      <w:trHeight w:val="567"/>
                    </w:trPr>
                    <w:tc>
                      <w:tcPr>
                        <w:tcW w:w="473" w:type="dxa"/>
                      </w:tcPr>
                      <w:p w:rsidR="0096688F" w:rsidRPr="00C20F7D" w:rsidRDefault="00C20F7D" w:rsidP="004D5503">
                        <w:pPr>
                          <w:rPr>
                            <w:rFonts w:ascii="Monotype Corsiva" w:hAnsi="Monotype Corsiva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C20F7D">
                          <w:rPr>
                            <w:rFonts w:ascii="Monotype Corsiva" w:hAnsi="Monotype Corsiva"/>
                            <w:b/>
                            <w:color w:val="FF0000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6723" w:type="dxa"/>
                      </w:tcPr>
                      <w:p w:rsidR="0096688F" w:rsidRPr="00C20F7D" w:rsidRDefault="00C20F7D" w:rsidP="00C20F7D">
                        <w:pPr>
                          <w:rPr>
                            <w:rFonts w:ascii="Monotype Corsiva" w:hAnsi="Monotype Corsiva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C20F7D">
                          <w:rPr>
                            <w:rFonts w:ascii="Monotype Corsiva" w:hAnsi="Monotype Corsiva"/>
                            <w:b/>
                            <w:color w:val="FF0000"/>
                            <w:sz w:val="28"/>
                            <w:szCs w:val="28"/>
                          </w:rPr>
                          <w:t>Фотоконкурс          «Я –мастерица»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96688F" w:rsidRPr="00C20F7D" w:rsidRDefault="00C20F7D" w:rsidP="004D5503">
                        <w:pPr>
                          <w:rPr>
                            <w:rFonts w:ascii="Monotype Corsiva" w:hAnsi="Monotype Corsiva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C20F7D">
                          <w:rPr>
                            <w:rFonts w:ascii="Monotype Corsiva" w:hAnsi="Monotype Corsiva"/>
                            <w:b/>
                            <w:color w:val="FF0000"/>
                            <w:sz w:val="28"/>
                            <w:szCs w:val="28"/>
                          </w:rPr>
                          <w:t>технология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96688F" w:rsidRPr="00C20F7D" w:rsidRDefault="00C20F7D" w:rsidP="004D5503">
                        <w:pPr>
                          <w:rPr>
                            <w:rFonts w:ascii="Monotype Corsiva" w:hAnsi="Monotype Corsiva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C20F7D">
                          <w:rPr>
                            <w:rFonts w:ascii="Monotype Corsiva" w:hAnsi="Monotype Corsiva"/>
                            <w:b/>
                            <w:color w:val="FF0000"/>
                            <w:sz w:val="28"/>
                            <w:szCs w:val="28"/>
                          </w:rPr>
                          <w:t>Магомедова Р.М.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96688F" w:rsidRPr="00C20F7D" w:rsidRDefault="00C20F7D" w:rsidP="004D5503">
                        <w:pPr>
                          <w:rPr>
                            <w:rFonts w:ascii="Monotype Corsiva" w:hAnsi="Monotype Corsiva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C20F7D">
                          <w:rPr>
                            <w:rFonts w:ascii="Monotype Corsiva" w:hAnsi="Monotype Corsiva"/>
                            <w:b/>
                            <w:color w:val="FF0000"/>
                            <w:sz w:val="28"/>
                            <w:szCs w:val="28"/>
                          </w:rPr>
                          <w:t>5-10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96688F" w:rsidRPr="00C20F7D" w:rsidRDefault="00C20F7D" w:rsidP="004D5503">
                        <w:pPr>
                          <w:rPr>
                            <w:rFonts w:ascii="Monotype Corsiva" w:hAnsi="Monotype Corsiva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C20F7D">
                          <w:rPr>
                            <w:rFonts w:ascii="Monotype Corsiva" w:hAnsi="Monotype Corsiva"/>
                            <w:b/>
                            <w:color w:val="FF0000"/>
                            <w:sz w:val="28"/>
                            <w:szCs w:val="28"/>
                          </w:rPr>
                          <w:t>вторник</w:t>
                        </w:r>
                      </w:p>
                    </w:tc>
                  </w:tr>
                </w:tbl>
                <w:p w:rsidR="00194A87" w:rsidRDefault="00194A87"/>
              </w:txbxContent>
            </v:textbox>
          </v:shape>
        </w:pict>
      </w:r>
      <w:r w:rsidR="00194A87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43865</wp:posOffset>
            </wp:positionH>
            <wp:positionV relativeFrom="margin">
              <wp:posOffset>72390</wp:posOffset>
            </wp:positionV>
            <wp:extent cx="1061085" cy="1057275"/>
            <wp:effectExtent l="19050" t="0" r="5715" b="0"/>
            <wp:wrapSquare wrapText="bothSides"/>
            <wp:docPr id="3" name="Рисунок 34" descr="https://xn--j1ahfl.xn--p1ai/data/images/u151719/t1496096520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xn--j1ahfl.xn--p1ai/data/images/u151719/t1496096520a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A8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995285</wp:posOffset>
            </wp:positionH>
            <wp:positionV relativeFrom="margin">
              <wp:posOffset>148590</wp:posOffset>
            </wp:positionV>
            <wp:extent cx="1628775" cy="1114425"/>
            <wp:effectExtent l="19050" t="0" r="9525" b="0"/>
            <wp:wrapSquare wrapText="bothSides"/>
            <wp:docPr id="37" name="Рисунок 37" descr="https://xn--j1ahfl.xn--p1ai/data/images/u151719/t1496096520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xn--j1ahfl.xn--p1ai/data/images/u151719/t1496096520aj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27.9pt;height:65.2pt" fillcolor="#06c" strokecolor="#9cf" strokeweight="1.5pt">
            <v:shadow on="t" color="#900"/>
            <v:textpath style="font-family:&quot;Impact&quot;;font-size:24pt;v-text-kern:t" trim="t" fitpath="t" string="План &#10;недели НАУКИ"/>
          </v:shape>
        </w:pict>
      </w:r>
    </w:p>
    <w:p w:rsidR="00526CA5" w:rsidRDefault="00526CA5"/>
    <w:p w:rsidR="00526CA5" w:rsidRDefault="00526CA5"/>
    <w:p w:rsidR="00526CA5" w:rsidRDefault="00526CA5"/>
    <w:p w:rsidR="00526CA5" w:rsidRDefault="00526CA5"/>
    <w:p w:rsidR="00526CA5" w:rsidRDefault="00526CA5"/>
    <w:p w:rsidR="006765E0" w:rsidRDefault="006765E0"/>
    <w:p w:rsidR="006765E0" w:rsidRDefault="006765E0"/>
    <w:p w:rsidR="006765E0" w:rsidRDefault="006765E0"/>
    <w:p w:rsidR="006765E0" w:rsidRDefault="006765E0"/>
    <w:p w:rsidR="006765E0" w:rsidRDefault="006765E0"/>
    <w:p w:rsidR="006765E0" w:rsidRDefault="006765E0"/>
    <w:p w:rsidR="006765E0" w:rsidRDefault="006765E0"/>
    <w:p w:rsidR="006765E0" w:rsidRDefault="006765E0"/>
    <w:p w:rsidR="006765E0" w:rsidRDefault="006765E0"/>
    <w:p w:rsidR="006765E0" w:rsidRDefault="00C92817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337560</wp:posOffset>
            </wp:positionH>
            <wp:positionV relativeFrom="margin">
              <wp:posOffset>6339840</wp:posOffset>
            </wp:positionV>
            <wp:extent cx="1022985" cy="952500"/>
            <wp:effectExtent l="19050" t="0" r="5715" b="0"/>
            <wp:wrapSquare wrapText="bothSides"/>
            <wp:docPr id="9" name="Рисунок 40" descr="https://xn--j1ahfl.xn--p1ai/data/images/u151719/t1496096520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xn--j1ahfl.xn--p1ai/data/images/u151719/t1496096520a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5E0" w:rsidRDefault="00280A2B">
      <w:r>
        <w:lastRenderedPageBreak/>
        <w:t xml:space="preserve">                      </w:t>
      </w:r>
      <w:r w:rsidR="00D268EB">
        <w:pict>
          <v:shape id="_x0000_i1027" type="#_x0000_t136" style="width:558.35pt;height:50.9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Фотоотчет"/>
          </v:shape>
        </w:pict>
      </w:r>
    </w:p>
    <w:p w:rsidR="00280A2B" w:rsidRDefault="00D268EB" w:rsidP="00305D1B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259.8pt;margin-top:232.2pt;width:239.25pt;height:.05pt;z-index:251716608" stroked="f">
            <v:textbox style="mso-fit-shape-to-text:t" inset="0,0,0,0">
              <w:txbxContent>
                <w:p w:rsidR="00123985" w:rsidRPr="00123985" w:rsidRDefault="00123985" w:rsidP="00123985">
                  <w:pPr>
                    <w:pStyle w:val="a8"/>
                    <w:jc w:val="center"/>
                    <w:rPr>
                      <w:noProof/>
                      <w:color w:val="002060"/>
                      <w:sz w:val="22"/>
                    </w:rPr>
                  </w:pPr>
                  <w:r w:rsidRPr="00123985">
                    <w:rPr>
                      <w:color w:val="002060"/>
                      <w:sz w:val="22"/>
                    </w:rPr>
                    <w:t>Историческая викторина</w:t>
                  </w:r>
                </w:p>
              </w:txbxContent>
            </v:textbox>
            <w10:wrap type="square"/>
          </v:shape>
        </w:pict>
      </w:r>
      <w:r w:rsidR="00594605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299460</wp:posOffset>
            </wp:positionH>
            <wp:positionV relativeFrom="margin">
              <wp:posOffset>1110615</wp:posOffset>
            </wp:positionV>
            <wp:extent cx="3038475" cy="2619375"/>
            <wp:effectExtent l="19050" t="0" r="9525" b="0"/>
            <wp:wrapSquare wrapText="bothSides"/>
            <wp:docPr id="11" name="Рисунок 13" descr="C:\Users\Mukminat\Desktop\олимпиада\IMG_4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ukminat\Desktop\олимпиада\IMG_41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80A2B" w:rsidRDefault="00594605" w:rsidP="00305D1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197485</wp:posOffset>
            </wp:positionH>
            <wp:positionV relativeFrom="margin">
              <wp:posOffset>1458595</wp:posOffset>
            </wp:positionV>
            <wp:extent cx="2990850" cy="1914525"/>
            <wp:effectExtent l="95250" t="114300" r="57150" b="104775"/>
            <wp:wrapSquare wrapText="bothSides"/>
            <wp:docPr id="13" name="Рисунок 12" descr="C:\Users\Mukminat\Desktop\олимпиада\IMG_4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ukminat\Desktop\олимпиада\IMG_41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1270626">
                      <a:off x="0" y="0"/>
                      <a:ext cx="2990850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80A2B" w:rsidRDefault="00594605" w:rsidP="00305D1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7014210</wp:posOffset>
            </wp:positionH>
            <wp:positionV relativeFrom="margin">
              <wp:posOffset>1491615</wp:posOffset>
            </wp:positionV>
            <wp:extent cx="2724150" cy="1952625"/>
            <wp:effectExtent l="114300" t="152400" r="114300" b="123825"/>
            <wp:wrapSquare wrapText="bothSides"/>
            <wp:docPr id="23" name="Рисунок 43" descr="ÐÐ°ÑÑÐ¸Ð½ÐºÐ¸ Ð¿Ð¾ Ð·Ð°Ð¿ÑÐ¾ÑÑ Ð´ÐµÐºÐ°Ð´Ð° Ð½Ð°ÑÐºÐ¸ Ð² ÑÐºÐ¾Ð»Ðµ  ÑÐ¸Ð¼Ð¸Ñ Ð¸ Ð±Ð¸Ð¾Ð»Ð¾Ð³Ð¸Ñ Ð¾ÑÑÐµ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ÐÐ°ÑÑÐ¸Ð½ÐºÐ¸ Ð¿Ð¾ Ð·Ð°Ð¿ÑÐ¾ÑÑ Ð´ÐµÐºÐ°Ð´Ð° Ð½Ð°ÑÐºÐ¸ Ð² ÑÐºÐ¾Ð»Ðµ  ÑÐ¸Ð¼Ð¸Ñ Ð¸ Ð±Ð¸Ð¾Ð»Ð¾Ð³Ð¸Ñ Ð¾ÑÑÐµÑ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459319">
                      <a:off x="0" y="0"/>
                      <a:ext cx="272415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80A2B" w:rsidRDefault="00280A2B" w:rsidP="00305D1B">
      <w:pPr>
        <w:jc w:val="center"/>
      </w:pPr>
    </w:p>
    <w:p w:rsidR="00280A2B" w:rsidRDefault="00280A2B" w:rsidP="00305D1B">
      <w:pPr>
        <w:jc w:val="center"/>
      </w:pPr>
    </w:p>
    <w:p w:rsidR="00280A2B" w:rsidRDefault="00280A2B" w:rsidP="00305D1B">
      <w:pPr>
        <w:jc w:val="center"/>
      </w:pPr>
    </w:p>
    <w:p w:rsidR="00280A2B" w:rsidRDefault="00280A2B" w:rsidP="00305D1B">
      <w:pPr>
        <w:jc w:val="center"/>
      </w:pPr>
    </w:p>
    <w:p w:rsidR="00280A2B" w:rsidRDefault="00280A2B" w:rsidP="00305D1B">
      <w:pPr>
        <w:jc w:val="center"/>
      </w:pPr>
    </w:p>
    <w:p w:rsidR="00280A2B" w:rsidRDefault="00D268EB" w:rsidP="00305D1B">
      <w:pPr>
        <w:jc w:val="center"/>
      </w:pPr>
      <w:r>
        <w:rPr>
          <w:noProof/>
        </w:rPr>
        <w:pict>
          <v:shape id="_x0000_s1056" type="#_x0000_t202" style="position:absolute;left:0;text-align:left;margin-left:-528.75pt;margin-top:.55pt;width:251.15pt;height:21pt;z-index:251718656" stroked="f">
            <v:textbox style="mso-fit-shape-to-text:t" inset="0,0,0,0">
              <w:txbxContent>
                <w:p w:rsidR="00123985" w:rsidRPr="00123985" w:rsidRDefault="00123985" w:rsidP="00123985">
                  <w:pPr>
                    <w:pStyle w:val="a8"/>
                    <w:jc w:val="center"/>
                    <w:rPr>
                      <w:b w:val="0"/>
                      <w:noProof/>
                      <w:color w:val="C00000"/>
                      <w:sz w:val="22"/>
                    </w:rPr>
                  </w:pPr>
                  <w:r>
                    <w:t>"</w:t>
                  </w:r>
                  <w:r w:rsidRPr="00123985">
                    <w:rPr>
                      <w:b w:val="0"/>
                      <w:color w:val="C00000"/>
                      <w:sz w:val="22"/>
                    </w:rPr>
                    <w:t>Веселая математика</w:t>
                  </w:r>
                  <w:r w:rsidRPr="00123985">
                    <w:rPr>
                      <w:b w:val="0"/>
                      <w:noProof/>
                      <w:color w:val="C00000"/>
                      <w:sz w:val="22"/>
                    </w:rPr>
                    <w:t xml:space="preserve"> "</w:t>
                  </w:r>
                </w:p>
              </w:txbxContent>
            </v:textbox>
            <w10:wrap type="square"/>
          </v:shape>
        </w:pict>
      </w:r>
    </w:p>
    <w:p w:rsidR="00280A2B" w:rsidRDefault="00280A2B" w:rsidP="00305D1B">
      <w:pPr>
        <w:jc w:val="center"/>
      </w:pPr>
    </w:p>
    <w:p w:rsidR="00280A2B" w:rsidRDefault="00123985" w:rsidP="00305D1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5061585</wp:posOffset>
            </wp:positionH>
            <wp:positionV relativeFrom="margin">
              <wp:posOffset>4177665</wp:posOffset>
            </wp:positionV>
            <wp:extent cx="4457700" cy="2543175"/>
            <wp:effectExtent l="19050" t="0" r="0" b="0"/>
            <wp:wrapSquare wrapText="bothSides"/>
            <wp:docPr id="19" name="Рисунок 17" descr="C:\Users\Mukminat\Desktop\олимпиада\IMG_4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ukminat\Desktop\олимпиада\IMG_41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-300990</wp:posOffset>
            </wp:positionH>
            <wp:positionV relativeFrom="margin">
              <wp:posOffset>4291965</wp:posOffset>
            </wp:positionV>
            <wp:extent cx="4191000" cy="2428875"/>
            <wp:effectExtent l="19050" t="0" r="0" b="0"/>
            <wp:wrapSquare wrapText="bothSides"/>
            <wp:docPr id="18" name="Рисунок 10" descr="C:\Users\Mukminat\Desktop\олимпиада\IMG_4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ukminat\Desktop\олимпиада\IMG_41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80A2B" w:rsidRDefault="00280A2B" w:rsidP="00305D1B">
      <w:pPr>
        <w:jc w:val="center"/>
      </w:pPr>
    </w:p>
    <w:p w:rsidR="00280A2B" w:rsidRDefault="00280A2B" w:rsidP="00305D1B">
      <w:pPr>
        <w:jc w:val="center"/>
      </w:pPr>
    </w:p>
    <w:p w:rsidR="00280A2B" w:rsidRDefault="00280A2B" w:rsidP="00305D1B">
      <w:pPr>
        <w:jc w:val="center"/>
      </w:pPr>
    </w:p>
    <w:p w:rsidR="00280A2B" w:rsidRDefault="00280A2B" w:rsidP="00305D1B">
      <w:pPr>
        <w:jc w:val="center"/>
      </w:pPr>
    </w:p>
    <w:p w:rsidR="00280A2B" w:rsidRDefault="00280A2B" w:rsidP="00305D1B">
      <w:pPr>
        <w:jc w:val="center"/>
      </w:pPr>
    </w:p>
    <w:p w:rsidR="00280A2B" w:rsidRDefault="00280A2B" w:rsidP="00305D1B">
      <w:pPr>
        <w:jc w:val="center"/>
      </w:pPr>
    </w:p>
    <w:p w:rsidR="00280A2B" w:rsidRDefault="00280A2B" w:rsidP="00305D1B">
      <w:pPr>
        <w:jc w:val="center"/>
      </w:pPr>
    </w:p>
    <w:p w:rsidR="00280A2B" w:rsidRDefault="00D268EB" w:rsidP="00305D1B">
      <w:pPr>
        <w:jc w:val="center"/>
      </w:pPr>
      <w:r>
        <w:rPr>
          <w:noProof/>
        </w:rPr>
        <w:lastRenderedPageBreak/>
        <w:pict>
          <v:shape id="_x0000_s1058" type="#_x0000_t202" style="position:absolute;left:0;text-align:left;margin-left:398.55pt;margin-top:203.7pt;width:316.5pt;height:.05pt;z-index:251726848" stroked="f">
            <v:textbox style="mso-fit-shape-to-text:t" inset="0,0,0,0">
              <w:txbxContent>
                <w:p w:rsidR="00123985" w:rsidRPr="00123985" w:rsidRDefault="00123985" w:rsidP="00123985">
                  <w:pPr>
                    <w:pStyle w:val="a8"/>
                    <w:jc w:val="center"/>
                    <w:rPr>
                      <w:noProof/>
                      <w:color w:val="FF0000"/>
                      <w:sz w:val="24"/>
                    </w:rPr>
                  </w:pPr>
                  <w:r w:rsidRPr="00123985">
                    <w:rPr>
                      <w:color w:val="FF0000"/>
                      <w:sz w:val="24"/>
                    </w:rPr>
                    <w:t xml:space="preserve">Биологический </w:t>
                  </w:r>
                  <w:proofErr w:type="spellStart"/>
                  <w:r w:rsidRPr="00123985">
                    <w:rPr>
                      <w:color w:val="FF0000"/>
                      <w:sz w:val="24"/>
                    </w:rPr>
                    <w:t>брейн-ринг</w:t>
                  </w:r>
                  <w:proofErr w:type="spellEnd"/>
                </w:p>
              </w:txbxContent>
            </v:textbox>
            <w10:wrap type="square"/>
          </v:shape>
        </w:pict>
      </w:r>
      <w:r w:rsidR="00123985"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5061585</wp:posOffset>
            </wp:positionH>
            <wp:positionV relativeFrom="margin">
              <wp:posOffset>196215</wp:posOffset>
            </wp:positionV>
            <wp:extent cx="4019550" cy="2333625"/>
            <wp:effectExtent l="19050" t="0" r="0" b="0"/>
            <wp:wrapSquare wrapText="bothSides"/>
            <wp:docPr id="12" name="Рисунок 18" descr="C:\Users\Mukminat\Desktop\олимпиада\IMG_4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ukminat\Desktop\олимпиада\IMG_416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80A2B" w:rsidRDefault="00123985" w:rsidP="00305D1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-62865</wp:posOffset>
            </wp:positionH>
            <wp:positionV relativeFrom="margin">
              <wp:posOffset>358140</wp:posOffset>
            </wp:positionV>
            <wp:extent cx="3438525" cy="2171700"/>
            <wp:effectExtent l="19050" t="0" r="9525" b="0"/>
            <wp:wrapSquare wrapText="bothSides"/>
            <wp:docPr id="8" name="Рисунок 22" descr="C:\Users\Mukminat\Desktop\олимпиада\IMG_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ukminat\Desktop\олимпиада\IMG_41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268EB">
        <w:rPr>
          <w:noProof/>
        </w:rPr>
        <w:pict>
          <v:shape id="_x0000_s1057" type="#_x0000_t202" style="position:absolute;left:0;text-align:left;margin-left:-4.95pt;margin-top:178.25pt;width:252.75pt;height:.05pt;z-index:251722752;mso-position-horizontal-relative:text;mso-position-vertical-relative:text" stroked="f">
            <v:textbox style="mso-next-textbox:#_x0000_s1057;mso-fit-shape-to-text:t" inset="0,0,0,0">
              <w:txbxContent>
                <w:p w:rsidR="00123985" w:rsidRPr="00123985" w:rsidRDefault="00123985" w:rsidP="00123985">
                  <w:pPr>
                    <w:pStyle w:val="a8"/>
                    <w:jc w:val="center"/>
                    <w:rPr>
                      <w:noProof/>
                      <w:color w:val="002060"/>
                      <w:sz w:val="24"/>
                    </w:rPr>
                  </w:pPr>
                  <w:r w:rsidRPr="00123985">
                    <w:rPr>
                      <w:color w:val="002060"/>
                      <w:sz w:val="24"/>
                    </w:rPr>
                    <w:t>Конкурс</w:t>
                  </w:r>
                  <w:r>
                    <w:rPr>
                      <w:color w:val="002060"/>
                      <w:sz w:val="24"/>
                    </w:rPr>
                    <w:t xml:space="preserve">  </w:t>
                  </w:r>
                  <w:r w:rsidRPr="00123985">
                    <w:rPr>
                      <w:color w:val="002060"/>
                      <w:sz w:val="24"/>
                    </w:rPr>
                    <w:t>"Лучший  физик"</w:t>
                  </w:r>
                </w:p>
              </w:txbxContent>
            </v:textbox>
            <w10:wrap type="square"/>
          </v:shape>
        </w:pict>
      </w:r>
    </w:p>
    <w:p w:rsidR="00280A2B" w:rsidRDefault="00280A2B" w:rsidP="00305D1B">
      <w:pPr>
        <w:jc w:val="center"/>
      </w:pPr>
    </w:p>
    <w:p w:rsidR="006765E0" w:rsidRDefault="006765E0" w:rsidP="00305D1B">
      <w:pPr>
        <w:jc w:val="center"/>
      </w:pPr>
    </w:p>
    <w:p w:rsidR="006765E0" w:rsidRDefault="006765E0"/>
    <w:p w:rsidR="00594605" w:rsidRDefault="00594605"/>
    <w:p w:rsidR="00594605" w:rsidRDefault="00594605"/>
    <w:p w:rsidR="00594605" w:rsidRDefault="00594605"/>
    <w:p w:rsidR="00594605" w:rsidRDefault="00594605"/>
    <w:p w:rsidR="00594605" w:rsidRDefault="00594605"/>
    <w:p w:rsidR="00594605" w:rsidRDefault="00EB6F3D"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5423535</wp:posOffset>
            </wp:positionH>
            <wp:positionV relativeFrom="margin">
              <wp:posOffset>3520440</wp:posOffset>
            </wp:positionV>
            <wp:extent cx="2933700" cy="2200275"/>
            <wp:effectExtent l="19050" t="0" r="0" b="0"/>
            <wp:wrapSquare wrapText="bothSides"/>
            <wp:docPr id="35" name="Рисунок 21" descr="C:\Users\Mukminat\Desktop\декада\WhatsApp Image 2019-01-31 at 14.39.1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ukminat\Desktop\декада\WhatsApp Image 2019-01-31 at 14.39.11 (1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5E0" w:rsidRDefault="00D268EB">
      <w:r>
        <w:rPr>
          <w:noProof/>
        </w:rPr>
        <w:pict>
          <v:shape id="_x0000_s1068" type="#_x0000_t202" style="position:absolute;margin-left:6.3pt;margin-top:183.35pt;width:271.5pt;height:.05pt;z-index:251732992" stroked="f">
            <v:textbox style="mso-fit-shape-to-text:t" inset="0,0,0,0">
              <w:txbxContent>
                <w:p w:rsidR="00EB6F3D" w:rsidRPr="00EB6F3D" w:rsidRDefault="00EB6F3D" w:rsidP="00EB6F3D">
                  <w:pPr>
                    <w:pStyle w:val="a8"/>
                    <w:jc w:val="center"/>
                    <w:rPr>
                      <w:noProof/>
                      <w:color w:val="002060"/>
                      <w:sz w:val="20"/>
                    </w:rPr>
                  </w:pPr>
                  <w:r w:rsidRPr="00EB6F3D">
                    <w:rPr>
                      <w:color w:val="002060"/>
                      <w:sz w:val="20"/>
                    </w:rPr>
                    <w:t>Конкурс «Лучший физик»</w:t>
                  </w:r>
                </w:p>
              </w:txbxContent>
            </v:textbox>
            <w10:wrap type="square"/>
          </v:shape>
        </w:pict>
      </w:r>
      <w:r w:rsidR="00EB6F3D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80010</wp:posOffset>
            </wp:positionH>
            <wp:positionV relativeFrom="margin">
              <wp:posOffset>3634740</wp:posOffset>
            </wp:positionV>
            <wp:extent cx="3448050" cy="2190750"/>
            <wp:effectExtent l="19050" t="0" r="0" b="0"/>
            <wp:wrapSquare wrapText="bothSides"/>
            <wp:docPr id="51" name="Рисунок 16" descr="C:\Users\Mukminat\Desktop\олимпиада\IMG_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ukminat\Desktop\олимпиада\IMG_41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765E0" w:rsidRDefault="006765E0"/>
    <w:p w:rsidR="006765E0" w:rsidRDefault="006765E0"/>
    <w:p w:rsidR="006765E0" w:rsidRDefault="006765E0"/>
    <w:p w:rsidR="00526CA5" w:rsidRDefault="00526CA5"/>
    <w:p w:rsidR="00526CA5" w:rsidRDefault="00526CA5"/>
    <w:p w:rsidR="00526CA5" w:rsidRDefault="00526CA5"/>
    <w:p w:rsidR="00526CA5" w:rsidRDefault="00526CA5"/>
    <w:p w:rsidR="00EB6F3D" w:rsidRPr="00123985" w:rsidRDefault="00EB6F3D" w:rsidP="00EB6F3D">
      <w:pPr>
        <w:pStyle w:val="a8"/>
        <w:jc w:val="center"/>
        <w:rPr>
          <w:noProof/>
          <w:color w:val="002060"/>
          <w:sz w:val="24"/>
        </w:rPr>
      </w:pPr>
      <w:r w:rsidRPr="00123985">
        <w:rPr>
          <w:color w:val="002060"/>
          <w:sz w:val="24"/>
        </w:rPr>
        <w:t>Конкурс</w:t>
      </w:r>
      <w:r>
        <w:rPr>
          <w:color w:val="002060"/>
          <w:sz w:val="24"/>
        </w:rPr>
        <w:t xml:space="preserve">  </w:t>
      </w:r>
      <w:r w:rsidRPr="00123985">
        <w:rPr>
          <w:color w:val="002060"/>
          <w:sz w:val="24"/>
        </w:rPr>
        <w:t>"Лучший  физик"</w:t>
      </w:r>
    </w:p>
    <w:p w:rsidR="00526CA5" w:rsidRDefault="00526CA5"/>
    <w:p w:rsidR="00526CA5" w:rsidRDefault="006D794D">
      <w:r>
        <w:rPr>
          <w:noProof/>
          <w:lang w:eastAsia="ru-RU"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6252210</wp:posOffset>
            </wp:positionH>
            <wp:positionV relativeFrom="margin">
              <wp:posOffset>196215</wp:posOffset>
            </wp:positionV>
            <wp:extent cx="3343275" cy="2333625"/>
            <wp:effectExtent l="19050" t="0" r="9525" b="0"/>
            <wp:wrapSquare wrapText="bothSides"/>
            <wp:docPr id="38" name="Рисунок 19" descr="C:\Users\Mukminat\Desktop\декада\WhatsApp Image 2019-01-31 at 14.40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ukminat\Desktop\декада\WhatsApp Image 2019-01-31 at 14.40.07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CA5" w:rsidRDefault="00526CA5"/>
    <w:p w:rsidR="00305D1B" w:rsidRDefault="00D268EB" w:rsidP="00305D1B">
      <w:r>
        <w:rPr>
          <w:noProof/>
        </w:rPr>
        <w:pict>
          <v:shape id="_x0000_s1069" type="#_x0000_t202" style="position:absolute;margin-left:500.55pt;margin-top:161.05pt;width:263.25pt;height:36.75pt;z-index:251739136" stroked="f">
            <v:textbox style="mso-next-textbox:#_x0000_s1069" inset="0,0,0,0">
              <w:txbxContent>
                <w:p w:rsidR="00EB6F3D" w:rsidRPr="006D794D" w:rsidRDefault="00EB6F3D" w:rsidP="00EB6F3D">
                  <w:pPr>
                    <w:pStyle w:val="a8"/>
                    <w:jc w:val="center"/>
                    <w:rPr>
                      <w:noProof/>
                      <w:color w:val="002060"/>
                      <w:sz w:val="22"/>
                    </w:rPr>
                  </w:pPr>
                  <w:r w:rsidRPr="006D794D">
                    <w:rPr>
                      <w:sz w:val="22"/>
                    </w:rPr>
                    <w:t>"</w:t>
                  </w:r>
                  <w:r w:rsidRPr="006D794D">
                    <w:rPr>
                      <w:color w:val="002060"/>
                      <w:sz w:val="22"/>
                    </w:rPr>
                    <w:t>Красная шапочка" на английском</w:t>
                  </w:r>
                </w:p>
              </w:txbxContent>
            </v:textbox>
            <w10:wrap type="square"/>
          </v:shape>
        </w:pict>
      </w:r>
      <w:r w:rsidR="006D794D"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3070860</wp:posOffset>
            </wp:positionH>
            <wp:positionV relativeFrom="margin">
              <wp:posOffset>986790</wp:posOffset>
            </wp:positionV>
            <wp:extent cx="2857500" cy="3209925"/>
            <wp:effectExtent l="19050" t="0" r="0" b="0"/>
            <wp:wrapSquare wrapText="bothSides"/>
            <wp:docPr id="28" name="Рисунок 14" descr="C:\Users\Mukminat\Desktop\Фотки от Умы\IMG-2019013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ukminat\Desktop\Фотки от Умы\IMG-20190131-WA00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6F3D" w:rsidRPr="00500EBE">
        <w:rPr>
          <w:noProof/>
          <w:lang w:eastAsia="ru-RU"/>
        </w:rPr>
        <w:drawing>
          <wp:inline distT="0" distB="0" distL="0" distR="0">
            <wp:extent cx="2476500" cy="2838450"/>
            <wp:effectExtent l="19050" t="0" r="0" b="0"/>
            <wp:docPr id="36" name="Рисунок 12" descr="C:\Users\Mukminat\Desktop\Фотки от Умы\IMG-2019013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ukminat\Desktop\Фотки от Умы\IMG-20190131-WA00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6F3D" w:rsidRPr="00EB6F3D">
        <w:rPr>
          <w:noProof/>
          <w:lang w:eastAsia="ru-RU"/>
        </w:rPr>
        <w:t xml:space="preserve"> </w:t>
      </w:r>
    </w:p>
    <w:p w:rsidR="00280A2B" w:rsidRDefault="00280A2B" w:rsidP="00305D1B"/>
    <w:p w:rsidR="00280A2B" w:rsidRDefault="006D794D" w:rsidP="00305D1B"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6090285</wp:posOffset>
            </wp:positionH>
            <wp:positionV relativeFrom="margin">
              <wp:posOffset>4377690</wp:posOffset>
            </wp:positionV>
            <wp:extent cx="3505200" cy="2447925"/>
            <wp:effectExtent l="19050" t="0" r="0" b="0"/>
            <wp:wrapSquare wrapText="bothSides"/>
            <wp:docPr id="40" name="Рисунок 22" descr="C:\Users\Mukminat\Desktop\декада\WhatsApp Image 2019-01-31 at 14.41.0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ukminat\Desktop\декада\WhatsApp Image 2019-01-31 at 14.41.09 (1)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68EB">
        <w:rPr>
          <w:noProof/>
        </w:rPr>
        <w:pict>
          <v:shape id="_x0000_s1070" type="#_x0000_t202" style="position:absolute;margin-left:279.3pt;margin-top:39.6pt;width:213pt;height:35.25pt;z-index:251741184;mso-position-horizontal-relative:text;mso-position-vertical-relative:text" stroked="f">
            <v:textbox style="mso-next-textbox:#_x0000_s1070" inset="0,0,0,0">
              <w:txbxContent>
                <w:p w:rsidR="00EB6F3D" w:rsidRPr="006D794D" w:rsidRDefault="006D794D" w:rsidP="00EB6F3D">
                  <w:pPr>
                    <w:pStyle w:val="a8"/>
                    <w:rPr>
                      <w:noProof/>
                      <w:color w:val="C00000"/>
                      <w:sz w:val="24"/>
                    </w:rPr>
                  </w:pPr>
                  <w:r>
                    <w:rPr>
                      <w:b w:val="0"/>
                      <w:color w:val="C00000"/>
                      <w:sz w:val="20"/>
                    </w:rPr>
                    <w:t xml:space="preserve">           </w:t>
                  </w:r>
                  <w:r w:rsidR="00EB6F3D" w:rsidRPr="00EB6F3D">
                    <w:rPr>
                      <w:b w:val="0"/>
                      <w:color w:val="C00000"/>
                      <w:sz w:val="20"/>
                    </w:rPr>
                    <w:t xml:space="preserve">  </w:t>
                  </w:r>
                  <w:r w:rsidR="00EB6F3D" w:rsidRPr="006D794D">
                    <w:rPr>
                      <w:color w:val="C00000"/>
                      <w:sz w:val="24"/>
                    </w:rPr>
                    <w:t>Сказочное путешествие</w:t>
                  </w:r>
                </w:p>
              </w:txbxContent>
            </v:textbox>
            <w10:wrap type="square"/>
          </v:shape>
        </w:pict>
      </w:r>
    </w:p>
    <w:p w:rsidR="00305D1B" w:rsidRDefault="00305D1B" w:rsidP="00305D1B">
      <w:pPr>
        <w:jc w:val="center"/>
      </w:pPr>
    </w:p>
    <w:p w:rsidR="00305D1B" w:rsidRDefault="00305D1B" w:rsidP="00305D1B">
      <w:pPr>
        <w:jc w:val="center"/>
      </w:pPr>
    </w:p>
    <w:p w:rsidR="00305D1B" w:rsidRDefault="00305D1B" w:rsidP="00305D1B">
      <w:pPr>
        <w:jc w:val="center"/>
      </w:pPr>
    </w:p>
    <w:p w:rsidR="00305D1B" w:rsidRDefault="00EB6F3D" w:rsidP="00305D1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4320540</wp:posOffset>
            </wp:positionV>
            <wp:extent cx="3162300" cy="2667000"/>
            <wp:effectExtent l="19050" t="0" r="0" b="0"/>
            <wp:wrapSquare wrapText="bothSides"/>
            <wp:docPr id="30" name="Рисунок 17" descr="C:\Users\Mukminat\Desktop\Фотки от Умы\IMG-2019013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ukminat\Desktop\Фотки от Умы\IMG-20190131-WA00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D1B" w:rsidRDefault="00305D1B" w:rsidP="00EB6F3D"/>
    <w:p w:rsidR="00305D1B" w:rsidRDefault="00305D1B" w:rsidP="00500EBE"/>
    <w:p w:rsidR="00305D1B" w:rsidRDefault="00D268EB" w:rsidP="00305D1B">
      <w:pPr>
        <w:jc w:val="center"/>
      </w:pPr>
      <w:r>
        <w:pict>
          <v:shape id="_x0000_i1028" type="#_x0000_t144" style="width:420.45pt;height:24.45pt" fillcolor="black">
            <v:shadow color="#868686"/>
            <v:textpath style="font-family:&quot;Arial Black&quot;;font-size:18pt" fitshape="t" trim="t" string="Фотоконкурс"/>
          </v:shape>
        </w:pict>
      </w:r>
    </w:p>
    <w:p w:rsidR="00305D1B" w:rsidRDefault="00B7589D" w:rsidP="00305D1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7023735</wp:posOffset>
            </wp:positionH>
            <wp:positionV relativeFrom="margin">
              <wp:posOffset>1243965</wp:posOffset>
            </wp:positionV>
            <wp:extent cx="2847975" cy="2181225"/>
            <wp:effectExtent l="38100" t="0" r="28575" b="657225"/>
            <wp:wrapSquare wrapText="bothSides"/>
            <wp:docPr id="10" name="Рисунок 14" descr="C:\Users\Mukminat\Downloads\WhatsApp Image 2019-01-28 at 20.03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ukminat\Downloads\WhatsApp Image 2019-01-28 at 20.03.40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81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05D1B" w:rsidRDefault="00B7589D" w:rsidP="00305D1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-300990</wp:posOffset>
            </wp:positionH>
            <wp:positionV relativeFrom="margin">
              <wp:posOffset>1415415</wp:posOffset>
            </wp:positionV>
            <wp:extent cx="2914650" cy="2066925"/>
            <wp:effectExtent l="171450" t="133350" r="361950" b="314325"/>
            <wp:wrapSquare wrapText="bothSides"/>
            <wp:docPr id="65" name="Рисунок 65" descr="C:\Users\Mukminat\Downloads\WhatsApp Image 2019-01-29 at 11.20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Mukminat\Downloads\WhatsApp Image 2019-01-29 at 11.20.17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05D1B" w:rsidRDefault="00305D1B" w:rsidP="00BD17C3"/>
    <w:p w:rsidR="00305D1B" w:rsidRDefault="00D268EB" w:rsidP="00EB6F3D">
      <w:pPr>
        <w:jc w:val="center"/>
      </w:pPr>
      <w:r>
        <w:pict>
          <v:shape id="_x0000_i1029" type="#_x0000_t136" style="width:228.9pt;height:69.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6pt;v-text-kern:t" trim="t" fitpath="t" string="«Я- мастерица»"/>
          </v:shape>
        </w:pict>
      </w:r>
    </w:p>
    <w:p w:rsidR="00305D1B" w:rsidRDefault="00D268EB" w:rsidP="00305D1B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23.75pt;height:23.75pt"/>
        </w:pict>
      </w:r>
    </w:p>
    <w:p w:rsidR="00305D1B" w:rsidRDefault="00305D1B" w:rsidP="00305D1B">
      <w:pPr>
        <w:jc w:val="center"/>
      </w:pPr>
    </w:p>
    <w:p w:rsidR="00526CA5" w:rsidRDefault="00B7589D"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5937885</wp:posOffset>
            </wp:positionH>
            <wp:positionV relativeFrom="margin">
              <wp:posOffset>4377690</wp:posOffset>
            </wp:positionV>
            <wp:extent cx="3486150" cy="2286000"/>
            <wp:effectExtent l="171450" t="133350" r="361950" b="304800"/>
            <wp:wrapSquare wrapText="bothSides"/>
            <wp:docPr id="20" name="Рисунок 62" descr="C:\Users\Mukminat\Downloads\у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Mukminat\Downloads\у (1)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-81915</wp:posOffset>
            </wp:positionH>
            <wp:positionV relativeFrom="margin">
              <wp:posOffset>4253865</wp:posOffset>
            </wp:positionV>
            <wp:extent cx="3114675" cy="2514600"/>
            <wp:effectExtent l="38100" t="0" r="28575" b="742950"/>
            <wp:wrapSquare wrapText="bothSides"/>
            <wp:docPr id="15" name="Рисунок 64" descr="C:\Users\Mukminat\Downloads\WhatsApp Image 2019-01-29 at 11.20.18 %281%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ukminat\Downloads\WhatsApp Image 2019-01-29 at 11.20.18 %281%29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514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268EB">
        <w:pict>
          <v:shape id="_x0000_i1031" type="#_x0000_t75" alt="" style="width:23.75pt;height:23.75pt"/>
        </w:pict>
      </w:r>
    </w:p>
    <w:p w:rsidR="00526CA5" w:rsidRDefault="00B7589D">
      <w:r>
        <w:rPr>
          <w:noProof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5995035</wp:posOffset>
            </wp:positionH>
            <wp:positionV relativeFrom="margin">
              <wp:posOffset>205740</wp:posOffset>
            </wp:positionV>
            <wp:extent cx="3152775" cy="1995805"/>
            <wp:effectExtent l="171450" t="133350" r="371475" b="309245"/>
            <wp:wrapSquare wrapText="bothSides"/>
            <wp:docPr id="63" name="Рисунок 63" descr="C:\Users\Mukminat\Downloads\WhatsApp Image 2019-01-29 at 11.20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Mukminat\Downloads\WhatsApp Image 2019-01-29 at 11.20.18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995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5795010</wp:posOffset>
            </wp:positionH>
            <wp:positionV relativeFrom="margin">
              <wp:posOffset>3455670</wp:posOffset>
            </wp:positionV>
            <wp:extent cx="3481705" cy="3426460"/>
            <wp:effectExtent l="19050" t="0" r="4445" b="0"/>
            <wp:wrapSquare wrapText="bothSides"/>
            <wp:docPr id="70" name="Рисунок 70" descr="C:\Users\Mukminat\Downloads\WhatsApp Image 2019-01-29 at 08.38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Mukminat\Downloads\WhatsApp Image 2019-01-29 at 08.38.17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3426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908685</wp:posOffset>
            </wp:positionH>
            <wp:positionV relativeFrom="margin">
              <wp:posOffset>3272790</wp:posOffset>
            </wp:positionV>
            <wp:extent cx="2847340" cy="3695700"/>
            <wp:effectExtent l="19050" t="0" r="0" b="0"/>
            <wp:wrapSquare wrapText="bothSides"/>
            <wp:docPr id="21" name="Рисунок 66" descr="C:\Users\Mukminat\Downloads\WhatsApp Image 2019-01-29 at 08.48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Mukminat\Downloads\WhatsApp Image 2019-01-29 at 08.48.19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369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268EB">
        <w:pict>
          <v:shape id="_x0000_i1032" type="#_x0000_t75" alt="" style="width:23.75pt;height:23.75pt"/>
        </w:pict>
      </w:r>
      <w:r w:rsidRPr="00B7589D">
        <w:rPr>
          <w:noProof/>
          <w:lang w:eastAsia="ru-RU"/>
        </w:rPr>
        <w:drawing>
          <wp:inline distT="0" distB="0" distL="0" distR="0">
            <wp:extent cx="3601235" cy="2149789"/>
            <wp:effectExtent l="171450" t="133350" r="361165" b="307661"/>
            <wp:docPr id="17" name="Рисунок 69" descr="C:\Users\Mukminat\Downloads\WhatsApp Image 2019-01-29 at 08.46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Mukminat\Downloads\WhatsApp Image 2019-01-29 at 08.46.15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235" cy="2149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589D" w:rsidRDefault="00B7589D"/>
    <w:p w:rsidR="00B7589D" w:rsidRDefault="00B7589D"/>
    <w:p w:rsidR="00B7589D" w:rsidRDefault="00B7589D"/>
    <w:p w:rsidR="00B7589D" w:rsidRDefault="00B7589D"/>
    <w:p w:rsidR="00B7589D" w:rsidRDefault="00B7589D"/>
    <w:p w:rsidR="00B7589D" w:rsidRDefault="00B7589D"/>
    <w:p w:rsidR="00B7589D" w:rsidRDefault="00B7589D"/>
    <w:p w:rsidR="00B7589D" w:rsidRDefault="00B7589D"/>
    <w:p w:rsidR="00B7589D" w:rsidRDefault="00B7589D"/>
    <w:p w:rsidR="00B7589D" w:rsidRDefault="00B7589D"/>
    <w:p w:rsidR="00B7589D" w:rsidRDefault="00B7589D"/>
    <w:p w:rsidR="00B7589D" w:rsidRDefault="00B7589D"/>
    <w:p w:rsidR="00B7589D" w:rsidRPr="00B7589D" w:rsidRDefault="00B7589D" w:rsidP="00B7589D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589D">
        <w:rPr>
          <w:rFonts w:ascii="Times New Roman" w:hAnsi="Times New Roman" w:cs="Times New Roman"/>
          <w:b/>
          <w:i/>
          <w:sz w:val="28"/>
          <w:szCs w:val="28"/>
        </w:rPr>
        <w:lastRenderedPageBreak/>
        <w:t>Отчет</w:t>
      </w:r>
    </w:p>
    <w:p w:rsidR="00B7589D" w:rsidRPr="00B7589D" w:rsidRDefault="00B7589D" w:rsidP="00B7589D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589D">
        <w:rPr>
          <w:rFonts w:ascii="Times New Roman" w:hAnsi="Times New Roman" w:cs="Times New Roman"/>
          <w:b/>
          <w:i/>
          <w:sz w:val="28"/>
          <w:szCs w:val="28"/>
        </w:rPr>
        <w:t xml:space="preserve">по проведенным </w:t>
      </w:r>
    </w:p>
    <w:tbl>
      <w:tblPr>
        <w:tblStyle w:val="a7"/>
        <w:tblpPr w:leftFromText="180" w:rightFromText="180" w:horzAnchor="margin" w:tblpY="2280"/>
        <w:tblW w:w="0" w:type="auto"/>
        <w:tblLook w:val="04A0"/>
      </w:tblPr>
      <w:tblGrid>
        <w:gridCol w:w="534"/>
        <w:gridCol w:w="2835"/>
        <w:gridCol w:w="2693"/>
        <w:gridCol w:w="6946"/>
        <w:gridCol w:w="1778"/>
      </w:tblGrid>
      <w:tr w:rsidR="00B7589D" w:rsidTr="001515A2">
        <w:tc>
          <w:tcPr>
            <w:tcW w:w="534" w:type="dxa"/>
          </w:tcPr>
          <w:p w:rsidR="00B7589D" w:rsidRDefault="00B7589D" w:rsidP="00B7589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B7589D" w:rsidRDefault="001515A2" w:rsidP="00B7589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693" w:type="dxa"/>
          </w:tcPr>
          <w:p w:rsidR="00B7589D" w:rsidRDefault="001515A2" w:rsidP="00B7589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ое направление</w:t>
            </w:r>
          </w:p>
          <w:p w:rsidR="00BD17C3" w:rsidRDefault="00BD17C3" w:rsidP="00B7589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946" w:type="dxa"/>
          </w:tcPr>
          <w:p w:rsidR="00B7589D" w:rsidRDefault="001515A2" w:rsidP="00B7589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1778" w:type="dxa"/>
          </w:tcPr>
          <w:p w:rsidR="00B7589D" w:rsidRDefault="001515A2" w:rsidP="00B7589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участников</w:t>
            </w:r>
          </w:p>
        </w:tc>
      </w:tr>
      <w:tr w:rsidR="001515A2" w:rsidTr="001515A2">
        <w:tc>
          <w:tcPr>
            <w:tcW w:w="534" w:type="dxa"/>
          </w:tcPr>
          <w:p w:rsidR="001515A2" w:rsidRDefault="001515A2" w:rsidP="00B7589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1515A2" w:rsidRDefault="001515A2" w:rsidP="00B7589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515A2" w:rsidRDefault="001515A2" w:rsidP="00B7589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515A2" w:rsidRDefault="001515A2" w:rsidP="00B7589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515A2" w:rsidRDefault="001515A2" w:rsidP="00B7589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КОУ  «СОШ№3»</w:t>
            </w:r>
          </w:p>
        </w:tc>
        <w:tc>
          <w:tcPr>
            <w:tcW w:w="2693" w:type="dxa"/>
          </w:tcPr>
          <w:p w:rsidR="001515A2" w:rsidRPr="00BD17C3" w:rsidRDefault="001515A2" w:rsidP="001515A2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1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BD17C3" w:rsidRPr="00BD1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  <w:r w:rsidRPr="00BD17C3">
              <w:rPr>
                <w:rFonts w:ascii="Times New Roman" w:hAnsi="Times New Roman" w:cs="Times New Roman"/>
                <w:i/>
                <w:sz w:val="28"/>
                <w:szCs w:val="28"/>
              </w:rPr>
              <w:t>физика</w:t>
            </w:r>
          </w:p>
        </w:tc>
        <w:tc>
          <w:tcPr>
            <w:tcW w:w="6946" w:type="dxa"/>
          </w:tcPr>
          <w:p w:rsidR="001515A2" w:rsidRPr="00BD17C3" w:rsidRDefault="00BD17C3" w:rsidP="00BD17C3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BD17C3">
              <w:rPr>
                <w:rFonts w:ascii="Times New Roman" w:hAnsi="Times New Roman" w:cs="Times New Roman"/>
                <w:i/>
                <w:sz w:val="28"/>
              </w:rPr>
              <w:t>Конкурс         «Лучший ученик-физик в школе»</w:t>
            </w:r>
          </w:p>
        </w:tc>
        <w:tc>
          <w:tcPr>
            <w:tcW w:w="1778" w:type="dxa"/>
          </w:tcPr>
          <w:p w:rsidR="001515A2" w:rsidRDefault="00BD17C3" w:rsidP="00B7589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</w:tr>
      <w:tr w:rsidR="001515A2" w:rsidTr="001515A2">
        <w:tc>
          <w:tcPr>
            <w:tcW w:w="534" w:type="dxa"/>
          </w:tcPr>
          <w:p w:rsidR="001515A2" w:rsidRDefault="001515A2" w:rsidP="00B7589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515A2" w:rsidRDefault="001515A2" w:rsidP="00B7589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1515A2" w:rsidRPr="00BD17C3" w:rsidRDefault="00BD17C3" w:rsidP="00B7589D">
            <w:pPr>
              <w:pStyle w:val="a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17C3">
              <w:rPr>
                <w:rFonts w:ascii="Times New Roman" w:hAnsi="Times New Roman" w:cs="Times New Roman"/>
                <w:i/>
                <w:sz w:val="28"/>
                <w:szCs w:val="28"/>
              </w:rPr>
              <w:t>языки</w:t>
            </w:r>
          </w:p>
        </w:tc>
        <w:tc>
          <w:tcPr>
            <w:tcW w:w="6946" w:type="dxa"/>
          </w:tcPr>
          <w:p w:rsidR="001515A2" w:rsidRPr="00BD17C3" w:rsidRDefault="00BD17C3" w:rsidP="00BD17C3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BD17C3">
              <w:rPr>
                <w:rFonts w:ascii="Times New Roman" w:hAnsi="Times New Roman" w:cs="Times New Roman"/>
                <w:i/>
                <w:sz w:val="28"/>
              </w:rPr>
              <w:t>Инсценировка сказок на русском и английском языке</w:t>
            </w:r>
          </w:p>
        </w:tc>
        <w:tc>
          <w:tcPr>
            <w:tcW w:w="1778" w:type="dxa"/>
          </w:tcPr>
          <w:p w:rsidR="001515A2" w:rsidRDefault="00BD17C3" w:rsidP="00B7589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</w:t>
            </w:r>
          </w:p>
        </w:tc>
      </w:tr>
      <w:tr w:rsidR="00BD17C3" w:rsidTr="001515A2">
        <w:tc>
          <w:tcPr>
            <w:tcW w:w="534" w:type="dxa"/>
          </w:tcPr>
          <w:p w:rsidR="00BD17C3" w:rsidRDefault="00BD17C3" w:rsidP="00B7589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D17C3" w:rsidRDefault="00BD17C3" w:rsidP="00B7589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BD17C3" w:rsidRPr="00BD17C3" w:rsidRDefault="00BD17C3" w:rsidP="00B7589D">
            <w:pPr>
              <w:pStyle w:val="a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17C3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  <w:tc>
          <w:tcPr>
            <w:tcW w:w="6946" w:type="dxa"/>
          </w:tcPr>
          <w:p w:rsidR="00BD17C3" w:rsidRPr="00BD17C3" w:rsidRDefault="00BD17C3" w:rsidP="00BD17C3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Историческая викторина «</w:t>
            </w:r>
            <w:r w:rsidRPr="00BD17C3">
              <w:rPr>
                <w:rFonts w:ascii="Times New Roman" w:hAnsi="Times New Roman" w:cs="Times New Roman"/>
                <w:i/>
                <w:sz w:val="28"/>
              </w:rPr>
              <w:t>Блокадный Ленинград»</w:t>
            </w:r>
          </w:p>
        </w:tc>
        <w:tc>
          <w:tcPr>
            <w:tcW w:w="1778" w:type="dxa"/>
          </w:tcPr>
          <w:p w:rsidR="00BD17C3" w:rsidRDefault="00BD17C3" w:rsidP="00B7589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7</w:t>
            </w:r>
          </w:p>
        </w:tc>
      </w:tr>
      <w:tr w:rsidR="00BD17C3" w:rsidTr="001515A2">
        <w:tc>
          <w:tcPr>
            <w:tcW w:w="534" w:type="dxa"/>
          </w:tcPr>
          <w:p w:rsidR="00BD17C3" w:rsidRDefault="00BD17C3" w:rsidP="00BD17C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D17C3" w:rsidRDefault="00BD17C3" w:rsidP="00BD17C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BD17C3" w:rsidRPr="00BD17C3" w:rsidRDefault="00BD17C3" w:rsidP="00BD17C3">
            <w:pPr>
              <w:pStyle w:val="a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17C3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6946" w:type="dxa"/>
          </w:tcPr>
          <w:p w:rsidR="00BD17C3" w:rsidRPr="00BD17C3" w:rsidRDefault="00BD17C3" w:rsidP="00BD17C3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BD17C3">
              <w:rPr>
                <w:rFonts w:ascii="Times New Roman" w:hAnsi="Times New Roman" w:cs="Times New Roman"/>
                <w:i/>
                <w:sz w:val="28"/>
              </w:rPr>
              <w:t>«Веселая математика» - внеклассное мероприятие</w:t>
            </w:r>
          </w:p>
        </w:tc>
        <w:tc>
          <w:tcPr>
            <w:tcW w:w="1778" w:type="dxa"/>
          </w:tcPr>
          <w:p w:rsidR="00BD17C3" w:rsidRDefault="00BD17C3" w:rsidP="00BD17C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</w:t>
            </w:r>
          </w:p>
        </w:tc>
      </w:tr>
      <w:tr w:rsidR="00BD17C3" w:rsidTr="001515A2">
        <w:tc>
          <w:tcPr>
            <w:tcW w:w="534" w:type="dxa"/>
          </w:tcPr>
          <w:p w:rsidR="00BD17C3" w:rsidRDefault="00BD17C3" w:rsidP="00BD17C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D17C3" w:rsidRDefault="00BD17C3" w:rsidP="00BD17C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BD17C3" w:rsidRPr="00BD17C3" w:rsidRDefault="00BD17C3" w:rsidP="00BD17C3">
            <w:pPr>
              <w:pStyle w:val="a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17C3">
              <w:rPr>
                <w:rFonts w:ascii="Times New Roman" w:hAnsi="Times New Roman" w:cs="Times New Roman"/>
                <w:i/>
                <w:sz w:val="28"/>
                <w:szCs w:val="28"/>
              </w:rPr>
              <w:t>биология</w:t>
            </w:r>
          </w:p>
        </w:tc>
        <w:tc>
          <w:tcPr>
            <w:tcW w:w="6946" w:type="dxa"/>
          </w:tcPr>
          <w:p w:rsidR="00BD17C3" w:rsidRPr="00BD17C3" w:rsidRDefault="00BD17C3" w:rsidP="00BD17C3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BD17C3">
              <w:rPr>
                <w:rFonts w:ascii="Times New Roman" w:hAnsi="Times New Roman" w:cs="Times New Roman"/>
                <w:i/>
                <w:sz w:val="28"/>
              </w:rPr>
              <w:t xml:space="preserve">Биологический  </w:t>
            </w:r>
            <w:proofErr w:type="spellStart"/>
            <w:r w:rsidRPr="00BD17C3">
              <w:rPr>
                <w:rFonts w:ascii="Times New Roman" w:hAnsi="Times New Roman" w:cs="Times New Roman"/>
                <w:i/>
                <w:sz w:val="28"/>
              </w:rPr>
              <w:t>брейн-ринг</w:t>
            </w:r>
            <w:proofErr w:type="spellEnd"/>
          </w:p>
        </w:tc>
        <w:tc>
          <w:tcPr>
            <w:tcW w:w="1778" w:type="dxa"/>
          </w:tcPr>
          <w:p w:rsidR="00BD17C3" w:rsidRDefault="00BD17C3" w:rsidP="00BD17C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1</w:t>
            </w:r>
          </w:p>
        </w:tc>
      </w:tr>
      <w:tr w:rsidR="00BD17C3" w:rsidTr="001515A2">
        <w:tc>
          <w:tcPr>
            <w:tcW w:w="534" w:type="dxa"/>
          </w:tcPr>
          <w:p w:rsidR="00BD17C3" w:rsidRDefault="00BD17C3" w:rsidP="00BD17C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D17C3" w:rsidRDefault="00BD17C3" w:rsidP="00BD17C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BD17C3" w:rsidRPr="00BD17C3" w:rsidRDefault="00BD17C3" w:rsidP="00BD17C3">
            <w:pPr>
              <w:pStyle w:val="a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еография</w:t>
            </w:r>
          </w:p>
        </w:tc>
        <w:tc>
          <w:tcPr>
            <w:tcW w:w="6946" w:type="dxa"/>
          </w:tcPr>
          <w:p w:rsidR="00BD17C3" w:rsidRPr="00BD17C3" w:rsidRDefault="00BD17C3" w:rsidP="00BD17C3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BD17C3">
              <w:rPr>
                <w:rFonts w:ascii="Times New Roman" w:hAnsi="Times New Roman" w:cs="Times New Roman"/>
                <w:i/>
                <w:sz w:val="28"/>
              </w:rPr>
              <w:t>«География в ребусах»-занятие в 6 классе</w:t>
            </w:r>
          </w:p>
        </w:tc>
        <w:tc>
          <w:tcPr>
            <w:tcW w:w="1778" w:type="dxa"/>
          </w:tcPr>
          <w:p w:rsidR="00BD17C3" w:rsidRDefault="00BD17C3" w:rsidP="00BD17C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</w:t>
            </w:r>
          </w:p>
        </w:tc>
      </w:tr>
      <w:tr w:rsidR="00BD17C3" w:rsidTr="001515A2">
        <w:tc>
          <w:tcPr>
            <w:tcW w:w="534" w:type="dxa"/>
          </w:tcPr>
          <w:p w:rsidR="00BD17C3" w:rsidRDefault="00BD17C3" w:rsidP="00BD17C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D17C3" w:rsidRDefault="00BD17C3" w:rsidP="00BD17C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BD17C3" w:rsidRPr="00BD17C3" w:rsidRDefault="00BD17C3" w:rsidP="00BD17C3">
            <w:pPr>
              <w:pStyle w:val="a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17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химия</w:t>
            </w:r>
          </w:p>
        </w:tc>
        <w:tc>
          <w:tcPr>
            <w:tcW w:w="6946" w:type="dxa"/>
          </w:tcPr>
          <w:p w:rsidR="00BD17C3" w:rsidRPr="00BD17C3" w:rsidRDefault="00BD17C3" w:rsidP="00BD17C3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BD17C3">
              <w:rPr>
                <w:rFonts w:ascii="Times New Roman" w:hAnsi="Times New Roman" w:cs="Times New Roman"/>
                <w:i/>
                <w:sz w:val="28"/>
              </w:rPr>
              <w:t>Химический    диктант</w:t>
            </w:r>
          </w:p>
        </w:tc>
        <w:tc>
          <w:tcPr>
            <w:tcW w:w="1778" w:type="dxa"/>
          </w:tcPr>
          <w:p w:rsidR="00BD17C3" w:rsidRDefault="00BD17C3" w:rsidP="00BD17C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8-1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BD17C3" w:rsidTr="001515A2">
        <w:tc>
          <w:tcPr>
            <w:tcW w:w="534" w:type="dxa"/>
          </w:tcPr>
          <w:p w:rsidR="00BD17C3" w:rsidRDefault="00BD17C3" w:rsidP="00BD17C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BD17C3" w:rsidRDefault="00BD17C3" w:rsidP="00BD17C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BD17C3" w:rsidRPr="00BD17C3" w:rsidRDefault="00BD17C3" w:rsidP="00BD17C3">
            <w:pPr>
              <w:pStyle w:val="a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17C3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тика</w:t>
            </w:r>
          </w:p>
        </w:tc>
        <w:tc>
          <w:tcPr>
            <w:tcW w:w="6946" w:type="dxa"/>
          </w:tcPr>
          <w:p w:rsidR="00BD17C3" w:rsidRPr="00BD17C3" w:rsidRDefault="00BD17C3" w:rsidP="00BD17C3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BD17C3">
              <w:rPr>
                <w:rFonts w:ascii="Times New Roman" w:hAnsi="Times New Roman" w:cs="Times New Roman"/>
                <w:i/>
                <w:sz w:val="28"/>
              </w:rPr>
              <w:t>КВН  «Любите информатику»</w:t>
            </w:r>
          </w:p>
        </w:tc>
        <w:tc>
          <w:tcPr>
            <w:tcW w:w="1778" w:type="dxa"/>
          </w:tcPr>
          <w:p w:rsidR="00BD17C3" w:rsidRDefault="00BD17C3" w:rsidP="00BD17C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9</w:t>
            </w:r>
          </w:p>
        </w:tc>
      </w:tr>
      <w:tr w:rsidR="00BD17C3" w:rsidTr="001515A2">
        <w:tc>
          <w:tcPr>
            <w:tcW w:w="534" w:type="dxa"/>
          </w:tcPr>
          <w:p w:rsidR="00BD17C3" w:rsidRDefault="00BD17C3" w:rsidP="00BD17C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BD17C3" w:rsidRDefault="00BD17C3" w:rsidP="00BD17C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BD17C3" w:rsidRPr="00BD17C3" w:rsidRDefault="00BD17C3" w:rsidP="00BD17C3">
            <w:pPr>
              <w:pStyle w:val="a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17C3">
              <w:rPr>
                <w:rFonts w:ascii="Times New Roman" w:hAnsi="Times New Roman" w:cs="Times New Roman"/>
                <w:i/>
                <w:sz w:val="28"/>
                <w:szCs w:val="28"/>
              </w:rPr>
              <w:t>начальные классы</w:t>
            </w:r>
          </w:p>
        </w:tc>
        <w:tc>
          <w:tcPr>
            <w:tcW w:w="6946" w:type="dxa"/>
          </w:tcPr>
          <w:p w:rsidR="00BD17C3" w:rsidRPr="00BD17C3" w:rsidRDefault="00BD17C3" w:rsidP="00BD17C3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BD17C3">
              <w:rPr>
                <w:rFonts w:ascii="Times New Roman" w:hAnsi="Times New Roman" w:cs="Times New Roman"/>
                <w:i/>
                <w:sz w:val="28"/>
              </w:rPr>
              <w:t>Урок –игра</w:t>
            </w:r>
          </w:p>
        </w:tc>
        <w:tc>
          <w:tcPr>
            <w:tcW w:w="1778" w:type="dxa"/>
          </w:tcPr>
          <w:p w:rsidR="00BD17C3" w:rsidRDefault="00BD17C3" w:rsidP="00BD17C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</w:t>
            </w:r>
          </w:p>
        </w:tc>
      </w:tr>
      <w:tr w:rsidR="00BD17C3" w:rsidTr="00BD17C3">
        <w:trPr>
          <w:trHeight w:val="450"/>
        </w:trPr>
        <w:tc>
          <w:tcPr>
            <w:tcW w:w="534" w:type="dxa"/>
          </w:tcPr>
          <w:p w:rsidR="00BD17C3" w:rsidRDefault="00BD17C3" w:rsidP="00BD17C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BD17C3" w:rsidRDefault="00BD17C3" w:rsidP="00BD17C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BD17C3" w:rsidRPr="00BD17C3" w:rsidRDefault="00BD17C3" w:rsidP="00BD17C3">
            <w:pPr>
              <w:pStyle w:val="a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17C3">
              <w:rPr>
                <w:rFonts w:ascii="Times New Roman" w:hAnsi="Times New Roman" w:cs="Times New Roman"/>
                <w:i/>
                <w:sz w:val="28"/>
                <w:szCs w:val="28"/>
              </w:rPr>
              <w:t>технология</w:t>
            </w:r>
          </w:p>
        </w:tc>
        <w:tc>
          <w:tcPr>
            <w:tcW w:w="6946" w:type="dxa"/>
          </w:tcPr>
          <w:p w:rsidR="00BD17C3" w:rsidRPr="00BD17C3" w:rsidRDefault="00BD17C3" w:rsidP="00BD17C3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BD17C3">
              <w:rPr>
                <w:rFonts w:ascii="Times New Roman" w:hAnsi="Times New Roman" w:cs="Times New Roman"/>
                <w:i/>
                <w:sz w:val="28"/>
              </w:rPr>
              <w:t>Фотоконкурс          «Я –мастерица»</w:t>
            </w:r>
          </w:p>
        </w:tc>
        <w:tc>
          <w:tcPr>
            <w:tcW w:w="1778" w:type="dxa"/>
          </w:tcPr>
          <w:p w:rsidR="00BD17C3" w:rsidRDefault="00BD17C3" w:rsidP="00BD17C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</w:p>
        </w:tc>
      </w:tr>
      <w:tr w:rsidR="00BD17C3" w:rsidTr="001515A2">
        <w:tc>
          <w:tcPr>
            <w:tcW w:w="534" w:type="dxa"/>
          </w:tcPr>
          <w:p w:rsidR="00BD17C3" w:rsidRDefault="00BD17C3" w:rsidP="00BD17C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BD17C3" w:rsidRDefault="00BD17C3" w:rsidP="00BD17C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BD17C3" w:rsidRDefault="00BD17C3" w:rsidP="00BD17C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946" w:type="dxa"/>
          </w:tcPr>
          <w:p w:rsidR="00BD17C3" w:rsidRPr="00BD17C3" w:rsidRDefault="00BD17C3" w:rsidP="00BD17C3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1778" w:type="dxa"/>
          </w:tcPr>
          <w:p w:rsidR="00BD17C3" w:rsidRDefault="00BD17C3" w:rsidP="00BD17C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D17C3" w:rsidTr="001515A2">
        <w:tc>
          <w:tcPr>
            <w:tcW w:w="534" w:type="dxa"/>
          </w:tcPr>
          <w:p w:rsidR="00BD17C3" w:rsidRDefault="00BD17C3" w:rsidP="00BD17C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BD17C3" w:rsidRDefault="00BD17C3" w:rsidP="00BD17C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BD17C3" w:rsidRDefault="00BD17C3" w:rsidP="00BD17C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946" w:type="dxa"/>
          </w:tcPr>
          <w:p w:rsidR="00BD17C3" w:rsidRPr="00BD17C3" w:rsidRDefault="00BD17C3" w:rsidP="00BD17C3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1778" w:type="dxa"/>
          </w:tcPr>
          <w:p w:rsidR="00BD17C3" w:rsidRDefault="00BD17C3" w:rsidP="00BD17C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B7589D" w:rsidRPr="00B7589D" w:rsidRDefault="00B7589D" w:rsidP="00B7589D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589D">
        <w:rPr>
          <w:rFonts w:ascii="Times New Roman" w:hAnsi="Times New Roman" w:cs="Times New Roman"/>
          <w:b/>
          <w:i/>
          <w:sz w:val="28"/>
          <w:szCs w:val="28"/>
        </w:rPr>
        <w:t>мероприятиям в рамках Декады науки</w:t>
      </w:r>
    </w:p>
    <w:p w:rsidR="00DB7AEA" w:rsidRDefault="00DB7AEA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B7AEA" w:rsidRPr="00DB7AEA" w:rsidRDefault="00DB7AEA" w:rsidP="00DB7AEA"/>
    <w:p w:rsidR="00DB7AEA" w:rsidRDefault="00DB7AEA" w:rsidP="00DB7AEA">
      <w:pPr>
        <w:jc w:val="right"/>
      </w:pPr>
    </w:p>
    <w:p w:rsidR="00DB7AEA" w:rsidRDefault="00DB7AEA" w:rsidP="00DB7AEA">
      <w:pPr>
        <w:jc w:val="right"/>
      </w:pPr>
    </w:p>
    <w:p w:rsidR="00DB7AEA" w:rsidRDefault="00DB7AEA" w:rsidP="00DB7AEA">
      <w:pPr>
        <w:jc w:val="right"/>
      </w:pPr>
    </w:p>
    <w:p w:rsidR="00DB7AEA" w:rsidRDefault="00DB7AEA" w:rsidP="00DB7AEA">
      <w:pPr>
        <w:jc w:val="right"/>
      </w:pPr>
    </w:p>
    <w:p w:rsidR="00DB7AEA" w:rsidRDefault="00DB7AEA" w:rsidP="00DB7AEA">
      <w:pPr>
        <w:jc w:val="right"/>
      </w:pPr>
    </w:p>
    <w:p w:rsidR="00DB7AEA" w:rsidRDefault="00DB7AEA" w:rsidP="00DB7AEA">
      <w:pPr>
        <w:jc w:val="right"/>
      </w:pPr>
    </w:p>
    <w:p w:rsidR="005F2A7C" w:rsidRDefault="005F2A7C" w:rsidP="005F2A7C">
      <w:pPr>
        <w:shd w:val="clear" w:color="auto" w:fill="FFFFFF"/>
        <w:spacing w:after="0" w:line="240" w:lineRule="auto"/>
        <w:ind w:left="-540" w:right="76" w:firstLine="6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2A7C" w:rsidRPr="003846E3" w:rsidRDefault="005F2A7C" w:rsidP="003846E3">
      <w:pPr>
        <w:shd w:val="clear" w:color="auto" w:fill="FFFFFF"/>
        <w:spacing w:after="0"/>
        <w:ind w:left="-540" w:right="76" w:firstLine="61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846E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правка</w:t>
      </w:r>
    </w:p>
    <w:p w:rsidR="005F2A7C" w:rsidRPr="009565A9" w:rsidRDefault="005F2A7C" w:rsidP="003846E3">
      <w:pPr>
        <w:shd w:val="clear" w:color="auto" w:fill="FFFFFF"/>
        <w:spacing w:after="0"/>
        <w:ind w:left="-540" w:right="76" w:firstLine="616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565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 итогам декады науки в МКОУ «СОШ№3»</w:t>
      </w:r>
    </w:p>
    <w:p w:rsidR="005F2A7C" w:rsidRPr="009565A9" w:rsidRDefault="005F2A7C" w:rsidP="003846E3">
      <w:pPr>
        <w:shd w:val="clear" w:color="auto" w:fill="FFFFFF"/>
        <w:spacing w:after="0"/>
        <w:ind w:right="7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7766C" w:rsidRPr="003846E3" w:rsidRDefault="005F2A7C" w:rsidP="003846E3">
      <w:pPr>
        <w:pStyle w:val="a6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846E3">
        <w:rPr>
          <w:rFonts w:ascii="Times New Roman" w:hAnsi="Times New Roman" w:cs="Times New Roman"/>
          <w:b/>
          <w:i/>
          <w:sz w:val="24"/>
          <w:szCs w:val="24"/>
        </w:rPr>
        <w:t>Цель проведения:</w:t>
      </w:r>
    </w:p>
    <w:p w:rsidR="00A7766C" w:rsidRPr="003846E3" w:rsidRDefault="00A7766C" w:rsidP="003846E3">
      <w:pPr>
        <w:pStyle w:val="a6"/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46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ышение  профессиональной компетентности  педагогов  в  рамках  планирования  методической  работы, развитие познавательной и творческой активности обучающихся</w:t>
      </w:r>
    </w:p>
    <w:p w:rsidR="00A7766C" w:rsidRPr="003846E3" w:rsidRDefault="00A7766C" w:rsidP="003846E3">
      <w:pPr>
        <w:pStyle w:val="a6"/>
        <w:spacing w:line="276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</w:p>
    <w:p w:rsidR="005F2A7C" w:rsidRPr="003846E3" w:rsidRDefault="005F2A7C" w:rsidP="003846E3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46E3">
        <w:rPr>
          <w:rFonts w:ascii="Times New Roman" w:hAnsi="Times New Roman" w:cs="Times New Roman"/>
          <w:i/>
          <w:sz w:val="24"/>
          <w:szCs w:val="24"/>
        </w:rPr>
        <w:t>Расширение общего кругозора</w:t>
      </w:r>
      <w:r w:rsidR="00C750BF" w:rsidRPr="003846E3">
        <w:rPr>
          <w:rFonts w:ascii="Times New Roman" w:hAnsi="Times New Roman" w:cs="Times New Roman"/>
          <w:i/>
          <w:sz w:val="24"/>
          <w:szCs w:val="24"/>
        </w:rPr>
        <w:t xml:space="preserve"> учащихся школы , их знаний по окружающему миру</w:t>
      </w:r>
      <w:r w:rsidR="003846E3">
        <w:rPr>
          <w:rFonts w:ascii="Times New Roman" w:hAnsi="Times New Roman" w:cs="Times New Roman"/>
          <w:i/>
          <w:sz w:val="24"/>
          <w:szCs w:val="24"/>
        </w:rPr>
        <w:t>.</w:t>
      </w:r>
    </w:p>
    <w:p w:rsidR="005F2A7C" w:rsidRPr="003846E3" w:rsidRDefault="003846E3" w:rsidP="003846E3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C750BF" w:rsidRPr="003846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звитие интереса к предметам ,</w:t>
      </w:r>
      <w:r w:rsidR="00C750BF" w:rsidRPr="003846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50BF" w:rsidRPr="003846E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формирование у учащихся положительной учебной мотивации.</w:t>
      </w:r>
    </w:p>
    <w:p w:rsidR="00C750BF" w:rsidRPr="003846E3" w:rsidRDefault="003846E3" w:rsidP="003846E3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C750BF" w:rsidRPr="003846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ершенствовать  профессиональное  мастерство  педагогов  через подготовку,  организацию  и  проведение  открытых  уроков  и  внеклассных мероприяти</w:t>
      </w:r>
      <w:r w:rsidR="00A7766C" w:rsidRPr="003846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,</w:t>
      </w:r>
    </w:p>
    <w:p w:rsidR="005F2A7C" w:rsidRPr="003846E3" w:rsidRDefault="003846E3" w:rsidP="003846E3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C750BF" w:rsidRPr="003846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лекать обучающихся в самостоятельную творческую деятельность, способствовать повышению интереса к изучаемым учебным дисциплинам;</w:t>
      </w:r>
    </w:p>
    <w:p w:rsidR="00A7766C" w:rsidRPr="003846E3" w:rsidRDefault="00A7766C" w:rsidP="003846E3">
      <w:pPr>
        <w:pStyle w:val="a6"/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F2A7C" w:rsidRPr="003846E3" w:rsidRDefault="003846E3" w:rsidP="003846E3">
      <w:pPr>
        <w:pStyle w:val="a6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5F2A7C" w:rsidRPr="003846E3">
        <w:rPr>
          <w:rFonts w:ascii="Times New Roman" w:hAnsi="Times New Roman" w:cs="Times New Roman"/>
          <w:b/>
          <w:i/>
          <w:sz w:val="24"/>
          <w:szCs w:val="24"/>
        </w:rPr>
        <w:t xml:space="preserve">Сроки проведения:  </w:t>
      </w:r>
      <w:r w:rsidR="00A7766C" w:rsidRPr="003846E3">
        <w:rPr>
          <w:rFonts w:ascii="Times New Roman" w:hAnsi="Times New Roman" w:cs="Times New Roman"/>
          <w:b/>
          <w:i/>
          <w:sz w:val="24"/>
          <w:szCs w:val="24"/>
        </w:rPr>
        <w:t xml:space="preserve">с 28.01- 2 .02.2019 </w:t>
      </w:r>
      <w:proofErr w:type="spellStart"/>
      <w:r w:rsidR="00A7766C" w:rsidRPr="003846E3">
        <w:rPr>
          <w:rFonts w:ascii="Times New Roman" w:hAnsi="Times New Roman" w:cs="Times New Roman"/>
          <w:b/>
          <w:i/>
          <w:sz w:val="24"/>
          <w:szCs w:val="24"/>
        </w:rPr>
        <w:t>уч</w:t>
      </w:r>
      <w:proofErr w:type="spellEnd"/>
      <w:r w:rsidR="00A7766C" w:rsidRPr="003846E3">
        <w:rPr>
          <w:rFonts w:ascii="Times New Roman" w:hAnsi="Times New Roman" w:cs="Times New Roman"/>
          <w:b/>
          <w:i/>
          <w:sz w:val="24"/>
          <w:szCs w:val="24"/>
        </w:rPr>
        <w:t>. год</w:t>
      </w:r>
      <w:r w:rsidR="005F2A7C" w:rsidRPr="003846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F2A7C" w:rsidRPr="003846E3" w:rsidRDefault="005F2A7C" w:rsidP="003846E3">
      <w:pPr>
        <w:pStyle w:val="a6"/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46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амках предметной декады проводились:</w:t>
      </w:r>
    </w:p>
    <w:p w:rsidR="005F2A7C" w:rsidRPr="003846E3" w:rsidRDefault="005F2A7C" w:rsidP="003846E3">
      <w:pPr>
        <w:pStyle w:val="a6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46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классные мероприятия;</w:t>
      </w:r>
    </w:p>
    <w:p w:rsidR="005F2A7C" w:rsidRPr="003846E3" w:rsidRDefault="005F2A7C" w:rsidP="003846E3">
      <w:pPr>
        <w:pStyle w:val="a6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46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Тотальный диктант»;</w:t>
      </w:r>
    </w:p>
    <w:p w:rsidR="005F2A7C" w:rsidRPr="003846E3" w:rsidRDefault="005F2A7C" w:rsidP="003846E3">
      <w:pPr>
        <w:pStyle w:val="a6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46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традиционные уроки по предмету;</w:t>
      </w:r>
    </w:p>
    <w:p w:rsidR="005F2A7C" w:rsidRPr="003846E3" w:rsidRDefault="005F2A7C" w:rsidP="003846E3">
      <w:pPr>
        <w:pStyle w:val="a6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46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нижные выставки в библиотеке;</w:t>
      </w:r>
    </w:p>
    <w:p w:rsidR="005F2A7C" w:rsidRPr="003846E3" w:rsidRDefault="00A7766C" w:rsidP="003846E3">
      <w:pPr>
        <w:pStyle w:val="a6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46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тавка газет и творческих работ учащихся.</w:t>
      </w:r>
    </w:p>
    <w:p w:rsidR="009E1387" w:rsidRPr="003846E3" w:rsidRDefault="003846E3" w:rsidP="003846E3">
      <w:pPr>
        <w:pStyle w:val="a6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5F2A7C" w:rsidRPr="003846E3">
        <w:rPr>
          <w:rFonts w:ascii="Times New Roman" w:hAnsi="Times New Roman" w:cs="Times New Roman"/>
          <w:i/>
          <w:sz w:val="24"/>
          <w:szCs w:val="24"/>
        </w:rPr>
        <w:t>В те</w:t>
      </w:r>
      <w:r w:rsidR="00A7766C" w:rsidRPr="003846E3">
        <w:rPr>
          <w:rFonts w:ascii="Times New Roman" w:hAnsi="Times New Roman" w:cs="Times New Roman"/>
          <w:i/>
          <w:sz w:val="24"/>
          <w:szCs w:val="24"/>
        </w:rPr>
        <w:t xml:space="preserve">чение проведения Дней науки 2019   в нашей школе </w:t>
      </w:r>
      <w:r w:rsidR="005F2A7C" w:rsidRPr="003846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766C" w:rsidRPr="003846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43C2" w:rsidRPr="003846E3">
        <w:rPr>
          <w:rFonts w:ascii="Times New Roman" w:hAnsi="Times New Roman" w:cs="Times New Roman"/>
          <w:i/>
          <w:sz w:val="24"/>
          <w:szCs w:val="24"/>
        </w:rPr>
        <w:t xml:space="preserve"> было организовано 7 </w:t>
      </w:r>
      <w:r>
        <w:rPr>
          <w:rFonts w:ascii="Times New Roman" w:hAnsi="Times New Roman" w:cs="Times New Roman"/>
          <w:i/>
          <w:sz w:val="24"/>
          <w:szCs w:val="24"/>
        </w:rPr>
        <w:t xml:space="preserve"> мероприятий  и 2 открытых урока</w:t>
      </w:r>
      <w:r w:rsidR="003543C2" w:rsidRPr="003846E3">
        <w:rPr>
          <w:rFonts w:ascii="Times New Roman" w:hAnsi="Times New Roman" w:cs="Times New Roman"/>
          <w:i/>
          <w:sz w:val="24"/>
          <w:szCs w:val="24"/>
        </w:rPr>
        <w:t>.</w:t>
      </w:r>
      <w:r w:rsidR="005F2A7C" w:rsidRPr="003846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43C2" w:rsidRPr="003846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2A7C" w:rsidRPr="003846E3">
        <w:rPr>
          <w:rFonts w:ascii="Times New Roman" w:hAnsi="Times New Roman" w:cs="Times New Roman"/>
          <w:i/>
          <w:sz w:val="24"/>
          <w:szCs w:val="24"/>
        </w:rPr>
        <w:t xml:space="preserve"> В перечисленных меропри</w:t>
      </w:r>
      <w:r w:rsidR="003543C2" w:rsidRPr="003846E3">
        <w:rPr>
          <w:rFonts w:ascii="Times New Roman" w:hAnsi="Times New Roman" w:cs="Times New Roman"/>
          <w:i/>
          <w:sz w:val="24"/>
          <w:szCs w:val="24"/>
        </w:rPr>
        <w:t>ятиях приня</w:t>
      </w:r>
      <w:r w:rsidR="00955E6F" w:rsidRPr="003846E3">
        <w:rPr>
          <w:rFonts w:ascii="Times New Roman" w:hAnsi="Times New Roman" w:cs="Times New Roman"/>
          <w:i/>
          <w:sz w:val="24"/>
          <w:szCs w:val="24"/>
        </w:rPr>
        <w:t>ли участие более 2</w:t>
      </w:r>
      <w:r w:rsidR="003543C2" w:rsidRPr="003846E3">
        <w:rPr>
          <w:rFonts w:ascii="Times New Roman" w:hAnsi="Times New Roman" w:cs="Times New Roman"/>
          <w:i/>
          <w:sz w:val="24"/>
          <w:szCs w:val="24"/>
        </w:rPr>
        <w:t xml:space="preserve">00 </w:t>
      </w:r>
      <w:r w:rsidR="005F2A7C" w:rsidRPr="003846E3">
        <w:rPr>
          <w:rFonts w:ascii="Times New Roman" w:hAnsi="Times New Roman" w:cs="Times New Roman"/>
          <w:i/>
          <w:sz w:val="24"/>
          <w:szCs w:val="24"/>
        </w:rPr>
        <w:t xml:space="preserve"> детей. Подготовка к Декад</w:t>
      </w:r>
      <w:r w:rsidR="00955E6F" w:rsidRPr="003846E3">
        <w:rPr>
          <w:rFonts w:ascii="Times New Roman" w:hAnsi="Times New Roman" w:cs="Times New Roman"/>
          <w:i/>
          <w:sz w:val="24"/>
          <w:szCs w:val="24"/>
        </w:rPr>
        <w:t>е наук прошла на должном уровн</w:t>
      </w:r>
      <w:r w:rsidR="009565A9" w:rsidRPr="003846E3">
        <w:rPr>
          <w:rFonts w:ascii="Times New Roman" w:hAnsi="Times New Roman" w:cs="Times New Roman"/>
          <w:i/>
          <w:sz w:val="24"/>
          <w:szCs w:val="24"/>
        </w:rPr>
        <w:t>е, хотя приказ получили поздно</w:t>
      </w:r>
      <w:r w:rsidR="00955E6F" w:rsidRPr="003846E3">
        <w:rPr>
          <w:rFonts w:ascii="Times New Roman" w:hAnsi="Times New Roman" w:cs="Times New Roman"/>
          <w:i/>
          <w:sz w:val="24"/>
          <w:szCs w:val="24"/>
        </w:rPr>
        <w:t xml:space="preserve"> .</w:t>
      </w:r>
      <w:r w:rsidR="005F2A7C" w:rsidRPr="003846E3">
        <w:rPr>
          <w:rFonts w:ascii="Times New Roman" w:hAnsi="Times New Roman" w:cs="Times New Roman"/>
          <w:i/>
          <w:sz w:val="24"/>
          <w:szCs w:val="24"/>
        </w:rPr>
        <w:t xml:space="preserve"> Все МО подготовили тематические газеты и лозунги,</w:t>
      </w:r>
      <w:r w:rsidR="00955E6F" w:rsidRPr="003846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43C2" w:rsidRPr="003846E3">
        <w:rPr>
          <w:rFonts w:ascii="Times New Roman" w:hAnsi="Times New Roman" w:cs="Times New Roman"/>
          <w:i/>
          <w:sz w:val="24"/>
          <w:szCs w:val="24"/>
        </w:rPr>
        <w:t>выставки творческих работ</w:t>
      </w:r>
      <w:r w:rsidR="009E1387" w:rsidRPr="003846E3">
        <w:rPr>
          <w:rFonts w:ascii="Times New Roman" w:hAnsi="Times New Roman" w:cs="Times New Roman"/>
          <w:i/>
          <w:sz w:val="24"/>
          <w:szCs w:val="24"/>
        </w:rPr>
        <w:t>,</w:t>
      </w:r>
      <w:r w:rsidR="005F2A7C" w:rsidRPr="003846E3">
        <w:rPr>
          <w:rFonts w:ascii="Times New Roman" w:hAnsi="Times New Roman" w:cs="Times New Roman"/>
          <w:i/>
          <w:sz w:val="24"/>
          <w:szCs w:val="24"/>
        </w:rPr>
        <w:t xml:space="preserve"> которые были размещены </w:t>
      </w:r>
      <w:r w:rsidR="003543C2" w:rsidRPr="003846E3">
        <w:rPr>
          <w:rFonts w:ascii="Times New Roman" w:hAnsi="Times New Roman" w:cs="Times New Roman"/>
          <w:i/>
          <w:sz w:val="24"/>
          <w:szCs w:val="24"/>
        </w:rPr>
        <w:t xml:space="preserve"> на 1 этаже. </w:t>
      </w:r>
      <w:r w:rsidR="005F2A7C" w:rsidRPr="003846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1387" w:rsidRPr="003846E3">
        <w:rPr>
          <w:rFonts w:ascii="Times New Roman" w:hAnsi="Times New Roman" w:cs="Times New Roman"/>
          <w:i/>
          <w:sz w:val="24"/>
          <w:szCs w:val="24"/>
        </w:rPr>
        <w:t xml:space="preserve">Также была сделана выставка- </w:t>
      </w:r>
      <w:r w:rsidR="009565A9" w:rsidRPr="003846E3">
        <w:rPr>
          <w:rFonts w:ascii="Times New Roman" w:hAnsi="Times New Roman" w:cs="Times New Roman"/>
          <w:i/>
          <w:sz w:val="24"/>
          <w:szCs w:val="24"/>
        </w:rPr>
        <w:t>ф</w:t>
      </w:r>
      <w:r w:rsidR="009E1387" w:rsidRPr="003846E3">
        <w:rPr>
          <w:rFonts w:ascii="Times New Roman" w:hAnsi="Times New Roman" w:cs="Times New Roman"/>
          <w:i/>
          <w:sz w:val="24"/>
          <w:szCs w:val="24"/>
        </w:rPr>
        <w:t>отоконкурс «Я –мастерица».</w:t>
      </w:r>
      <w:r w:rsidR="009565A9" w:rsidRPr="003846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2A7C" w:rsidRPr="003846E3">
        <w:rPr>
          <w:rFonts w:ascii="Times New Roman" w:hAnsi="Times New Roman" w:cs="Times New Roman"/>
          <w:i/>
          <w:sz w:val="24"/>
          <w:szCs w:val="24"/>
        </w:rPr>
        <w:t xml:space="preserve">Следует отметить, что план Декады наук </w:t>
      </w:r>
      <w:r w:rsidR="008C1165" w:rsidRPr="003846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2A7C" w:rsidRPr="003846E3">
        <w:rPr>
          <w:rFonts w:ascii="Times New Roman" w:hAnsi="Times New Roman" w:cs="Times New Roman"/>
          <w:i/>
          <w:sz w:val="24"/>
          <w:szCs w:val="24"/>
        </w:rPr>
        <w:t xml:space="preserve"> был выполнен в полном объеме. Проведенные мероприятия носили интегрированный характер. У многих учителей чувствовался творческий подход, качественная подготовка к мероприятию, заинтересованность детей, использовались нетрадиционные формы проведения мероприятий. В основном каждый учитель проводил мероприятие</w:t>
      </w:r>
      <w:r w:rsidR="009E1387" w:rsidRPr="003846E3">
        <w:rPr>
          <w:rFonts w:ascii="Times New Roman" w:hAnsi="Times New Roman" w:cs="Times New Roman"/>
          <w:i/>
          <w:sz w:val="24"/>
          <w:szCs w:val="24"/>
        </w:rPr>
        <w:t>,</w:t>
      </w:r>
      <w:r w:rsidR="005F2A7C" w:rsidRPr="003846E3">
        <w:rPr>
          <w:rFonts w:ascii="Times New Roman" w:hAnsi="Times New Roman" w:cs="Times New Roman"/>
          <w:i/>
          <w:sz w:val="24"/>
          <w:szCs w:val="24"/>
        </w:rPr>
        <w:t xml:space="preserve"> интегрируя несколько предметов.</w:t>
      </w:r>
    </w:p>
    <w:p w:rsidR="008C1165" w:rsidRPr="003846E3" w:rsidRDefault="005F2A7C" w:rsidP="003846E3">
      <w:pPr>
        <w:pStyle w:val="a6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846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1165" w:rsidRPr="003846E3">
        <w:rPr>
          <w:rFonts w:ascii="Times New Roman" w:hAnsi="Times New Roman" w:cs="Times New Roman"/>
          <w:i/>
          <w:sz w:val="24"/>
          <w:szCs w:val="24"/>
        </w:rPr>
        <w:t xml:space="preserve"> Уроки и </w:t>
      </w:r>
      <w:r w:rsidRPr="003846E3">
        <w:rPr>
          <w:rFonts w:ascii="Times New Roman" w:hAnsi="Times New Roman" w:cs="Times New Roman"/>
          <w:i/>
          <w:sz w:val="24"/>
          <w:szCs w:val="24"/>
        </w:rPr>
        <w:t xml:space="preserve"> мероприятия</w:t>
      </w:r>
      <w:r w:rsidR="008C1165" w:rsidRPr="003846E3">
        <w:rPr>
          <w:rFonts w:ascii="Times New Roman" w:hAnsi="Times New Roman" w:cs="Times New Roman"/>
          <w:i/>
          <w:sz w:val="24"/>
          <w:szCs w:val="24"/>
        </w:rPr>
        <w:t xml:space="preserve"> проводили </w:t>
      </w:r>
      <w:r w:rsidRPr="003846E3">
        <w:rPr>
          <w:rFonts w:ascii="Times New Roman" w:hAnsi="Times New Roman" w:cs="Times New Roman"/>
          <w:i/>
          <w:sz w:val="24"/>
          <w:szCs w:val="24"/>
        </w:rPr>
        <w:t xml:space="preserve"> учителя разных предметов: </w:t>
      </w:r>
      <w:r w:rsidR="005158BA" w:rsidRPr="003846E3">
        <w:rPr>
          <w:rFonts w:ascii="Times New Roman" w:hAnsi="Times New Roman" w:cs="Times New Roman"/>
          <w:i/>
          <w:sz w:val="24"/>
          <w:szCs w:val="24"/>
        </w:rPr>
        <w:t>КВН  «Любите информатик</w:t>
      </w:r>
      <w:r w:rsidR="005B23C9">
        <w:rPr>
          <w:rFonts w:ascii="Times New Roman" w:hAnsi="Times New Roman" w:cs="Times New Roman"/>
          <w:i/>
          <w:sz w:val="24"/>
          <w:szCs w:val="24"/>
        </w:rPr>
        <w:t xml:space="preserve">у» провела молодой специалист </w:t>
      </w:r>
      <w:proofErr w:type="spellStart"/>
      <w:r w:rsidR="005B23C9">
        <w:rPr>
          <w:rFonts w:ascii="Times New Roman" w:hAnsi="Times New Roman" w:cs="Times New Roman"/>
          <w:i/>
          <w:sz w:val="24"/>
          <w:szCs w:val="24"/>
        </w:rPr>
        <w:t>Денгагаджиева</w:t>
      </w:r>
      <w:proofErr w:type="spellEnd"/>
      <w:r w:rsidR="005B23C9">
        <w:rPr>
          <w:rFonts w:ascii="Times New Roman" w:hAnsi="Times New Roman" w:cs="Times New Roman"/>
          <w:i/>
          <w:sz w:val="24"/>
          <w:szCs w:val="24"/>
        </w:rPr>
        <w:t xml:space="preserve"> И.С</w:t>
      </w:r>
    </w:p>
    <w:p w:rsidR="008C1165" w:rsidRPr="002C000A" w:rsidRDefault="005158BA" w:rsidP="003846E3">
      <w:pPr>
        <w:pStyle w:val="a6"/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000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азнообразные виды заданий, музыкальное сопровождение сделали мероприятие интересным и содержательным. Молодой специалист </w:t>
      </w:r>
      <w:proofErr w:type="spellStart"/>
      <w:r w:rsidRPr="002C000A">
        <w:rPr>
          <w:rFonts w:ascii="Times New Roman" w:hAnsi="Times New Roman" w:cs="Times New Roman"/>
          <w:i/>
          <w:sz w:val="24"/>
          <w:szCs w:val="24"/>
        </w:rPr>
        <w:t>Бартыханова</w:t>
      </w:r>
      <w:proofErr w:type="spellEnd"/>
      <w:r w:rsidRPr="002C00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C000A">
        <w:rPr>
          <w:rFonts w:ascii="Times New Roman" w:hAnsi="Times New Roman" w:cs="Times New Roman"/>
          <w:i/>
          <w:sz w:val="24"/>
          <w:szCs w:val="24"/>
        </w:rPr>
        <w:t>Патимат</w:t>
      </w:r>
      <w:proofErr w:type="spellEnd"/>
      <w:r w:rsidRPr="002C000A">
        <w:rPr>
          <w:rFonts w:ascii="Times New Roman" w:hAnsi="Times New Roman" w:cs="Times New Roman"/>
          <w:i/>
          <w:sz w:val="24"/>
          <w:szCs w:val="24"/>
        </w:rPr>
        <w:t xml:space="preserve"> провела урок-игру в 1 классе</w:t>
      </w:r>
      <w:r w:rsidR="00955E6F" w:rsidRPr="002C000A">
        <w:rPr>
          <w:rFonts w:ascii="Times New Roman" w:hAnsi="Times New Roman" w:cs="Times New Roman"/>
          <w:i/>
          <w:sz w:val="24"/>
          <w:szCs w:val="24"/>
        </w:rPr>
        <w:t>.</w:t>
      </w:r>
      <w:r w:rsidRPr="002C00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65D0" w:rsidRPr="002C00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ждый  из  учителей  подошел  к проведению  декады  творчески,  стараясь  использовать  на  своих  уроках  и мероприятиях  нестандартные  приемы  и  технологии.  </w:t>
      </w:r>
    </w:p>
    <w:p w:rsidR="005158BA" w:rsidRPr="002C000A" w:rsidRDefault="005158BA" w:rsidP="003846E3">
      <w:pPr>
        <w:pStyle w:val="a6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C000A">
        <w:rPr>
          <w:rFonts w:ascii="Times New Roman" w:hAnsi="Times New Roman" w:cs="Times New Roman"/>
          <w:i/>
          <w:sz w:val="24"/>
          <w:szCs w:val="24"/>
        </w:rPr>
        <w:t xml:space="preserve">Биологический  </w:t>
      </w:r>
      <w:proofErr w:type="spellStart"/>
      <w:r w:rsidRPr="002C000A">
        <w:rPr>
          <w:rFonts w:ascii="Times New Roman" w:hAnsi="Times New Roman" w:cs="Times New Roman"/>
          <w:i/>
          <w:sz w:val="24"/>
          <w:szCs w:val="24"/>
        </w:rPr>
        <w:t>брейн-ринг</w:t>
      </w:r>
      <w:proofErr w:type="spellEnd"/>
      <w:r w:rsidRPr="002C000A">
        <w:rPr>
          <w:rFonts w:ascii="Times New Roman" w:hAnsi="Times New Roman" w:cs="Times New Roman"/>
          <w:i/>
          <w:sz w:val="24"/>
          <w:szCs w:val="24"/>
        </w:rPr>
        <w:t xml:space="preserve"> , где участвовали учащиеся 5-6 классов, провела </w:t>
      </w:r>
      <w:proofErr w:type="spellStart"/>
      <w:r w:rsidRPr="002C000A">
        <w:rPr>
          <w:rFonts w:ascii="Times New Roman" w:hAnsi="Times New Roman" w:cs="Times New Roman"/>
          <w:i/>
          <w:sz w:val="24"/>
          <w:szCs w:val="24"/>
        </w:rPr>
        <w:t>Абдурахимова</w:t>
      </w:r>
      <w:proofErr w:type="spellEnd"/>
      <w:r w:rsidRPr="002C00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C000A">
        <w:rPr>
          <w:rFonts w:ascii="Times New Roman" w:hAnsi="Times New Roman" w:cs="Times New Roman"/>
          <w:i/>
          <w:sz w:val="24"/>
          <w:szCs w:val="24"/>
        </w:rPr>
        <w:t>Патимат</w:t>
      </w:r>
      <w:proofErr w:type="spellEnd"/>
      <w:r w:rsidRPr="002C000A">
        <w:rPr>
          <w:rFonts w:ascii="Times New Roman" w:hAnsi="Times New Roman" w:cs="Times New Roman"/>
          <w:i/>
          <w:sz w:val="24"/>
          <w:szCs w:val="24"/>
        </w:rPr>
        <w:t xml:space="preserve">. Разнообразные виды заданий, музыкальное сопровождение, показ видеосюжетов про живую и неживую природу обеспечили занятость всех учеников. Учащиеся получили массу новой и интересной информации. После проведенного занятия дети получили стимул к самостоятельной познавательной деятельности.      </w:t>
      </w:r>
    </w:p>
    <w:p w:rsidR="005F2A7C" w:rsidRPr="002C000A" w:rsidRDefault="005158BA" w:rsidP="003846E3">
      <w:pPr>
        <w:pStyle w:val="a6"/>
        <w:spacing w:line="276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C000A">
        <w:rPr>
          <w:rFonts w:ascii="Times New Roman" w:hAnsi="Times New Roman" w:cs="Times New Roman"/>
          <w:i/>
          <w:sz w:val="24"/>
          <w:szCs w:val="24"/>
        </w:rPr>
        <w:t xml:space="preserve">Получили массу эмоций и проверили свои знания и умения в  физике   лучшие из лучших .Победителем и </w:t>
      </w:r>
      <w:r w:rsidR="009565A9" w:rsidRPr="002C000A">
        <w:rPr>
          <w:rFonts w:ascii="Times New Roman" w:hAnsi="Times New Roman" w:cs="Times New Roman"/>
          <w:i/>
          <w:sz w:val="24"/>
          <w:szCs w:val="24"/>
        </w:rPr>
        <w:t xml:space="preserve">«Лучшим </w:t>
      </w:r>
      <w:r w:rsidRPr="002C00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000A">
        <w:rPr>
          <w:rFonts w:ascii="Times New Roman" w:hAnsi="Times New Roman" w:cs="Times New Roman"/>
          <w:b/>
          <w:i/>
          <w:sz w:val="24"/>
          <w:szCs w:val="24"/>
        </w:rPr>
        <w:t>ученик</w:t>
      </w:r>
      <w:r w:rsidR="009565A9" w:rsidRPr="002C000A">
        <w:rPr>
          <w:rFonts w:ascii="Times New Roman" w:hAnsi="Times New Roman" w:cs="Times New Roman"/>
          <w:b/>
          <w:i/>
          <w:sz w:val="24"/>
          <w:szCs w:val="24"/>
        </w:rPr>
        <w:t>ом</w:t>
      </w:r>
      <w:r w:rsidRPr="002C000A">
        <w:rPr>
          <w:rFonts w:ascii="Times New Roman" w:hAnsi="Times New Roman" w:cs="Times New Roman"/>
          <w:b/>
          <w:i/>
          <w:sz w:val="24"/>
          <w:szCs w:val="24"/>
        </w:rPr>
        <w:t>-физик</w:t>
      </w:r>
      <w:r w:rsidR="009565A9" w:rsidRPr="002C000A">
        <w:rPr>
          <w:rFonts w:ascii="Times New Roman" w:hAnsi="Times New Roman" w:cs="Times New Roman"/>
          <w:b/>
          <w:i/>
          <w:sz w:val="24"/>
          <w:szCs w:val="24"/>
        </w:rPr>
        <w:t>ом</w:t>
      </w:r>
      <w:r w:rsidR="009565A9" w:rsidRPr="002C00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000A">
        <w:rPr>
          <w:rFonts w:ascii="Times New Roman" w:hAnsi="Times New Roman" w:cs="Times New Roman"/>
          <w:i/>
          <w:sz w:val="24"/>
          <w:szCs w:val="24"/>
        </w:rPr>
        <w:t xml:space="preserve"> в школе» стал </w:t>
      </w:r>
      <w:r w:rsidR="005B23C9" w:rsidRPr="002C00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C000A">
        <w:rPr>
          <w:rFonts w:ascii="Times New Roman" w:hAnsi="Times New Roman" w:cs="Times New Roman"/>
          <w:i/>
          <w:sz w:val="24"/>
          <w:szCs w:val="24"/>
        </w:rPr>
        <w:t>Сатыбалоа</w:t>
      </w:r>
      <w:proofErr w:type="spellEnd"/>
      <w:r w:rsidRPr="002C00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C000A">
        <w:rPr>
          <w:rFonts w:ascii="Times New Roman" w:hAnsi="Times New Roman" w:cs="Times New Roman"/>
          <w:i/>
          <w:sz w:val="24"/>
          <w:szCs w:val="24"/>
        </w:rPr>
        <w:t>Бислан</w:t>
      </w:r>
      <w:proofErr w:type="spellEnd"/>
      <w:r w:rsidRPr="002C000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B23C9" w:rsidRPr="002C00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000A">
        <w:rPr>
          <w:rFonts w:ascii="Times New Roman" w:hAnsi="Times New Roman" w:cs="Times New Roman"/>
          <w:i/>
          <w:sz w:val="24"/>
          <w:szCs w:val="24"/>
        </w:rPr>
        <w:t xml:space="preserve">ученик 7 класса. Марьям Магомедовна приурочила к  </w:t>
      </w:r>
      <w:r w:rsidR="00955E6F" w:rsidRPr="002C00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Дню полного освобождения Ленинграда от фашистской блокады </w:t>
      </w:r>
      <w:r w:rsidRPr="002C000A">
        <w:rPr>
          <w:rFonts w:ascii="Times New Roman" w:hAnsi="Times New Roman" w:cs="Times New Roman"/>
          <w:i/>
          <w:sz w:val="24"/>
          <w:szCs w:val="24"/>
        </w:rPr>
        <w:t xml:space="preserve"> историческую викторину </w:t>
      </w:r>
      <w:r w:rsidRPr="002C000A">
        <w:rPr>
          <w:rFonts w:ascii="Times New Roman" w:hAnsi="Times New Roman" w:cs="Times New Roman"/>
          <w:b/>
          <w:i/>
          <w:sz w:val="24"/>
          <w:szCs w:val="24"/>
        </w:rPr>
        <w:t>«Блокадный Ленинград</w:t>
      </w:r>
      <w:r w:rsidRPr="002C000A">
        <w:rPr>
          <w:rFonts w:ascii="Times New Roman" w:hAnsi="Times New Roman" w:cs="Times New Roman"/>
          <w:i/>
          <w:sz w:val="24"/>
          <w:szCs w:val="24"/>
        </w:rPr>
        <w:t>»</w:t>
      </w:r>
      <w:r w:rsidR="00955E6F" w:rsidRPr="002C00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5E6F" w:rsidRPr="002C00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Мероприятие  сопровождалось электронной презентацией с хроникальными кадрами и музыкальным сопровождением (песни и фотографии военного времени).</w:t>
      </w:r>
      <w:r w:rsidR="00BA24D7" w:rsidRPr="002C00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Инсценировку  сказок показали на русском и английском языке.</w:t>
      </w:r>
      <w:r w:rsidR="00BA24D7" w:rsidRPr="002C000A">
        <w:rPr>
          <w:rFonts w:ascii="Times New Roman" w:hAnsi="Times New Roman" w:cs="Times New Roman"/>
          <w:i/>
          <w:sz w:val="24"/>
          <w:szCs w:val="24"/>
        </w:rPr>
        <w:t xml:space="preserve">  Садыкова У.З. и </w:t>
      </w:r>
      <w:proofErr w:type="spellStart"/>
      <w:r w:rsidR="00BA24D7" w:rsidRPr="002C000A">
        <w:rPr>
          <w:rFonts w:ascii="Times New Roman" w:hAnsi="Times New Roman" w:cs="Times New Roman"/>
          <w:i/>
          <w:sz w:val="24"/>
          <w:szCs w:val="24"/>
        </w:rPr>
        <w:t>Мусалаева</w:t>
      </w:r>
      <w:proofErr w:type="spellEnd"/>
      <w:r w:rsidR="00BA24D7" w:rsidRPr="002C000A">
        <w:rPr>
          <w:rFonts w:ascii="Times New Roman" w:hAnsi="Times New Roman" w:cs="Times New Roman"/>
          <w:i/>
          <w:sz w:val="24"/>
          <w:szCs w:val="24"/>
        </w:rPr>
        <w:t xml:space="preserve"> С.И. творчески   подошли к проводимым мероприятиям,  которые были содержательными, познавательными и развивающими</w:t>
      </w:r>
      <w:r w:rsidR="009565A9" w:rsidRPr="002C000A">
        <w:rPr>
          <w:rFonts w:ascii="Times New Roman" w:hAnsi="Times New Roman" w:cs="Times New Roman"/>
          <w:i/>
          <w:sz w:val="24"/>
          <w:szCs w:val="24"/>
        </w:rPr>
        <w:t>.</w:t>
      </w:r>
      <w:r w:rsidR="009565A9" w:rsidRPr="002C00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3846E3" w:rsidRPr="002C00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азнообразить уроки географии и сделать их более увлекательными можно с помощью ребусов. </w:t>
      </w:r>
      <w:r w:rsidR="009565A9" w:rsidRPr="002C00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Географические термины, названия городов, стран, рек, великих путешественников и первооткрывателей – все это  </w:t>
      </w:r>
      <w:r w:rsidR="005B23C9" w:rsidRPr="002C00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может быть зашифровано в </w:t>
      </w:r>
      <w:r w:rsidR="009565A9" w:rsidRPr="002C00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ребусах.</w:t>
      </w:r>
      <w:r w:rsidR="003846E3" w:rsidRPr="002C00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9565A9" w:rsidRPr="002C000A">
        <w:rPr>
          <w:rFonts w:ascii="Times New Roman" w:hAnsi="Times New Roman" w:cs="Times New Roman"/>
          <w:i/>
          <w:sz w:val="24"/>
          <w:szCs w:val="24"/>
        </w:rPr>
        <w:t xml:space="preserve">Об этом узнали учащиеся на занятии </w:t>
      </w:r>
      <w:r w:rsidR="009565A9" w:rsidRPr="002C00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9565A9" w:rsidRPr="002C000A">
        <w:rPr>
          <w:rFonts w:ascii="Times New Roman" w:hAnsi="Times New Roman" w:cs="Times New Roman"/>
          <w:b/>
          <w:i/>
          <w:sz w:val="24"/>
          <w:szCs w:val="24"/>
        </w:rPr>
        <w:t>«География в ребусах»</w:t>
      </w:r>
    </w:p>
    <w:p w:rsidR="005F2A7C" w:rsidRPr="002C000A" w:rsidRDefault="005F2A7C" w:rsidP="003846E3">
      <w:pPr>
        <w:pStyle w:val="a6"/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00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едует отметить, что Декада  проведена на хорошем организационном и методическом уровне.</w:t>
      </w:r>
      <w:r w:rsidRPr="002C000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 </w:t>
      </w:r>
      <w:r w:rsidRPr="002C00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роприятия были интересные, занимательные. Данная работа необходима для создания таких условий, при которых школьная жизнь становится интересной, насыщенной, увлекательной, чтобы школа стала «очагом» добра, тепла, где каждому ребенку в нем тепло, уютно и комфортно.</w:t>
      </w:r>
    </w:p>
    <w:p w:rsidR="005F2A7C" w:rsidRPr="002C000A" w:rsidRDefault="005F2A7C" w:rsidP="003846E3">
      <w:pPr>
        <w:pStyle w:val="a6"/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00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</w:p>
    <w:p w:rsidR="005F2A7C" w:rsidRPr="002C000A" w:rsidRDefault="005F2A7C" w:rsidP="003846E3">
      <w:pPr>
        <w:pStyle w:val="a6"/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000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комендации: </w:t>
      </w:r>
    </w:p>
    <w:p w:rsidR="005F2A7C" w:rsidRPr="002C000A" w:rsidRDefault="005F2A7C" w:rsidP="003846E3">
      <w:pPr>
        <w:pStyle w:val="a6"/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00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</w:p>
    <w:p w:rsidR="005F2A7C" w:rsidRPr="002C000A" w:rsidRDefault="005B23C9" w:rsidP="003846E3">
      <w:pPr>
        <w:pStyle w:val="a6"/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00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1.</w:t>
      </w:r>
      <w:r w:rsidR="005F2A7C" w:rsidRPr="002C00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олжать проводить предметные декады.</w:t>
      </w:r>
    </w:p>
    <w:p w:rsidR="009565A9" w:rsidRPr="002C000A" w:rsidRDefault="009565A9" w:rsidP="003846E3">
      <w:pPr>
        <w:pStyle w:val="a6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C000A">
        <w:rPr>
          <w:rFonts w:ascii="Times New Roman" w:hAnsi="Times New Roman" w:cs="Times New Roman"/>
          <w:i/>
          <w:sz w:val="24"/>
          <w:szCs w:val="24"/>
        </w:rPr>
        <w:t>2.</w:t>
      </w:r>
      <w:r w:rsidR="005F2A7C" w:rsidRPr="002C00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елям-предметникам, ответственным за проведение открытых уроков и мероприятий, подготовить разработки уроков для со</w:t>
      </w:r>
      <w:r w:rsidR="005B23C9" w:rsidRPr="002C000A">
        <w:rPr>
          <w:rFonts w:ascii="Times New Roman" w:hAnsi="Times New Roman" w:cs="Times New Roman"/>
          <w:i/>
          <w:sz w:val="24"/>
          <w:szCs w:val="24"/>
        </w:rPr>
        <w:t>ставления</w:t>
      </w:r>
      <w:r w:rsidRPr="002C00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23C9" w:rsidRPr="002C00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000A">
        <w:rPr>
          <w:rFonts w:ascii="Times New Roman" w:hAnsi="Times New Roman" w:cs="Times New Roman"/>
          <w:i/>
          <w:sz w:val="24"/>
          <w:szCs w:val="24"/>
        </w:rPr>
        <w:t>методической копилки.</w:t>
      </w:r>
      <w:r w:rsidR="005F2A7C" w:rsidRPr="002C00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</w:p>
    <w:p w:rsidR="00BE45ED" w:rsidRPr="002C000A" w:rsidRDefault="009565A9" w:rsidP="003846E3">
      <w:pPr>
        <w:pStyle w:val="a6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C000A">
        <w:rPr>
          <w:rFonts w:ascii="Times New Roman" w:hAnsi="Times New Roman" w:cs="Times New Roman"/>
          <w:i/>
          <w:sz w:val="24"/>
          <w:szCs w:val="24"/>
        </w:rPr>
        <w:t>3..Активнее использовать на уроках методы поисковой, исследовательской деятельности, интерактивных форм организации деятельности обучающихся</w:t>
      </w:r>
      <w:r w:rsidR="005F2A7C" w:rsidRPr="002C00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BE45ED" w:rsidRPr="002C00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C000A">
        <w:rPr>
          <w:rFonts w:ascii="Times New Roman" w:hAnsi="Times New Roman" w:cs="Times New Roman"/>
          <w:i/>
          <w:sz w:val="24"/>
          <w:szCs w:val="24"/>
        </w:rPr>
        <w:t>4</w:t>
      </w:r>
      <w:r w:rsidR="005F2A7C" w:rsidRPr="002C00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Более активно вовлекать учеников во в</w:t>
      </w:r>
      <w:r w:rsidR="00BE45ED" w:rsidRPr="002C00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 мероприятия</w:t>
      </w:r>
      <w:r w:rsidR="005F2A7C" w:rsidRPr="002C00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 </w:t>
      </w:r>
      <w:r w:rsidR="005F2A7C" w:rsidRPr="002C00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BE45ED" w:rsidRPr="002C00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C000A">
        <w:rPr>
          <w:rFonts w:ascii="Times New Roman" w:hAnsi="Times New Roman" w:cs="Times New Roman"/>
          <w:i/>
          <w:sz w:val="24"/>
          <w:szCs w:val="24"/>
        </w:rPr>
        <w:t>5</w:t>
      </w:r>
      <w:r w:rsidR="00BE45ED" w:rsidRPr="002C00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F2A7C" w:rsidRPr="002C00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E45ED" w:rsidRPr="002C000A">
        <w:rPr>
          <w:rFonts w:ascii="Times New Roman" w:hAnsi="Times New Roman" w:cs="Times New Roman"/>
          <w:i/>
          <w:sz w:val="24"/>
          <w:szCs w:val="24"/>
        </w:rPr>
        <w:t xml:space="preserve"> Учителям увеличить число </w:t>
      </w:r>
      <w:proofErr w:type="spellStart"/>
      <w:r w:rsidR="00BE45ED" w:rsidRPr="002C000A">
        <w:rPr>
          <w:rFonts w:ascii="Times New Roman" w:hAnsi="Times New Roman" w:cs="Times New Roman"/>
          <w:i/>
          <w:sz w:val="24"/>
          <w:szCs w:val="24"/>
        </w:rPr>
        <w:t>взаимопосещений</w:t>
      </w:r>
      <w:proofErr w:type="spellEnd"/>
      <w:r w:rsidR="00BE45ED" w:rsidRPr="002C00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23C9" w:rsidRPr="002C000A">
        <w:rPr>
          <w:rFonts w:ascii="Times New Roman" w:hAnsi="Times New Roman" w:cs="Times New Roman"/>
          <w:i/>
          <w:sz w:val="24"/>
          <w:szCs w:val="24"/>
        </w:rPr>
        <w:t xml:space="preserve"> уроков и мероприятий.   </w:t>
      </w:r>
    </w:p>
    <w:p w:rsidR="00BE45ED" w:rsidRPr="002C000A" w:rsidRDefault="00BE45ED" w:rsidP="003846E3">
      <w:pPr>
        <w:pStyle w:val="a6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5F2A7C" w:rsidRPr="002C000A" w:rsidRDefault="005F2A7C" w:rsidP="003846E3">
      <w:pPr>
        <w:pStyle w:val="a6"/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F2A7C" w:rsidRPr="003846E3" w:rsidRDefault="005F2A7C" w:rsidP="003846E3">
      <w:pPr>
        <w:pStyle w:val="a6"/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F2A7C" w:rsidRPr="003846E3" w:rsidRDefault="005F2A7C" w:rsidP="003846E3">
      <w:pPr>
        <w:pStyle w:val="a6"/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7AEA" w:rsidRDefault="00DB7AEA" w:rsidP="00DB7AEA">
      <w:pPr>
        <w:jc w:val="right"/>
      </w:pPr>
    </w:p>
    <w:sectPr w:rsidR="00DB7AEA" w:rsidSect="00526CA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BDA" w:rsidRDefault="00E81BDA" w:rsidP="006D794D">
      <w:pPr>
        <w:spacing w:after="0" w:line="240" w:lineRule="auto"/>
      </w:pPr>
      <w:r>
        <w:separator/>
      </w:r>
    </w:p>
  </w:endnote>
  <w:endnote w:type="continuationSeparator" w:id="1">
    <w:p w:rsidR="00E81BDA" w:rsidRDefault="00E81BDA" w:rsidP="006D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BDA" w:rsidRDefault="00E81BDA" w:rsidP="006D794D">
      <w:pPr>
        <w:spacing w:after="0" w:line="240" w:lineRule="auto"/>
      </w:pPr>
      <w:r>
        <w:separator/>
      </w:r>
    </w:p>
  </w:footnote>
  <w:footnote w:type="continuationSeparator" w:id="1">
    <w:p w:rsidR="00E81BDA" w:rsidRDefault="00E81BDA" w:rsidP="006D7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514A"/>
    <w:multiLevelType w:val="multilevel"/>
    <w:tmpl w:val="B51C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7A85EDD"/>
    <w:multiLevelType w:val="hybridMultilevel"/>
    <w:tmpl w:val="B6CE9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37040"/>
    <w:multiLevelType w:val="hybridMultilevel"/>
    <w:tmpl w:val="AB02F5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4862F41"/>
    <w:multiLevelType w:val="hybridMultilevel"/>
    <w:tmpl w:val="2FEE200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>
    <w:nsid w:val="6EAF779D"/>
    <w:multiLevelType w:val="hybridMultilevel"/>
    <w:tmpl w:val="0844723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78CD1353"/>
    <w:multiLevelType w:val="multilevel"/>
    <w:tmpl w:val="7A208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CA5"/>
    <w:rsid w:val="00033A0F"/>
    <w:rsid w:val="00123985"/>
    <w:rsid w:val="001449B9"/>
    <w:rsid w:val="001515A2"/>
    <w:rsid w:val="00194A87"/>
    <w:rsid w:val="001D1398"/>
    <w:rsid w:val="0024577E"/>
    <w:rsid w:val="00280A2B"/>
    <w:rsid w:val="002C000A"/>
    <w:rsid w:val="00305D1B"/>
    <w:rsid w:val="00312987"/>
    <w:rsid w:val="003543C2"/>
    <w:rsid w:val="003846E3"/>
    <w:rsid w:val="003A3268"/>
    <w:rsid w:val="004E54B5"/>
    <w:rsid w:val="00500EBE"/>
    <w:rsid w:val="0051374A"/>
    <w:rsid w:val="005158BA"/>
    <w:rsid w:val="00526CA5"/>
    <w:rsid w:val="00594605"/>
    <w:rsid w:val="005B23C9"/>
    <w:rsid w:val="005D599F"/>
    <w:rsid w:val="005F2A7C"/>
    <w:rsid w:val="00607D3E"/>
    <w:rsid w:val="006654E8"/>
    <w:rsid w:val="006765E0"/>
    <w:rsid w:val="006A292F"/>
    <w:rsid w:val="006D794D"/>
    <w:rsid w:val="00702CFD"/>
    <w:rsid w:val="00732408"/>
    <w:rsid w:val="00743C7F"/>
    <w:rsid w:val="007E2564"/>
    <w:rsid w:val="008265D0"/>
    <w:rsid w:val="008345A9"/>
    <w:rsid w:val="00843CD2"/>
    <w:rsid w:val="008C1165"/>
    <w:rsid w:val="00955E6F"/>
    <w:rsid w:val="009565A9"/>
    <w:rsid w:val="0096688F"/>
    <w:rsid w:val="009E1387"/>
    <w:rsid w:val="00A4246A"/>
    <w:rsid w:val="00A52554"/>
    <w:rsid w:val="00A7766C"/>
    <w:rsid w:val="00AE142E"/>
    <w:rsid w:val="00B56627"/>
    <w:rsid w:val="00B60DA0"/>
    <w:rsid w:val="00B7589D"/>
    <w:rsid w:val="00BA24D7"/>
    <w:rsid w:val="00BA3988"/>
    <w:rsid w:val="00BD17C3"/>
    <w:rsid w:val="00BE45ED"/>
    <w:rsid w:val="00C01242"/>
    <w:rsid w:val="00C20F7D"/>
    <w:rsid w:val="00C4304A"/>
    <w:rsid w:val="00C750BF"/>
    <w:rsid w:val="00C843AC"/>
    <w:rsid w:val="00C92817"/>
    <w:rsid w:val="00CB3BB9"/>
    <w:rsid w:val="00D16FB5"/>
    <w:rsid w:val="00D17975"/>
    <w:rsid w:val="00D268EB"/>
    <w:rsid w:val="00D50CBB"/>
    <w:rsid w:val="00D95A6E"/>
    <w:rsid w:val="00DB7AEA"/>
    <w:rsid w:val="00E36DE3"/>
    <w:rsid w:val="00E44EB2"/>
    <w:rsid w:val="00E81BDA"/>
    <w:rsid w:val="00EB6F3D"/>
    <w:rsid w:val="00EF0262"/>
    <w:rsid w:val="00F47840"/>
    <w:rsid w:val="00F54B84"/>
    <w:rsid w:val="00F84865"/>
    <w:rsid w:val="00FC3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26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6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CA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765E0"/>
    <w:pPr>
      <w:spacing w:after="0" w:line="240" w:lineRule="auto"/>
    </w:pPr>
  </w:style>
  <w:style w:type="table" w:styleId="a7">
    <w:name w:val="Table Grid"/>
    <w:basedOn w:val="a1"/>
    <w:uiPriority w:val="59"/>
    <w:rsid w:val="00194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96688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8">
    <w:name w:val="caption"/>
    <w:basedOn w:val="a"/>
    <w:next w:val="a"/>
    <w:uiPriority w:val="35"/>
    <w:unhideWhenUsed/>
    <w:qFormat/>
    <w:rsid w:val="00305D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6D7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D794D"/>
  </w:style>
  <w:style w:type="paragraph" w:styleId="ab">
    <w:name w:val="footer"/>
    <w:basedOn w:val="a"/>
    <w:link w:val="ac"/>
    <w:uiPriority w:val="99"/>
    <w:semiHidden/>
    <w:unhideWhenUsed/>
    <w:rsid w:val="006D7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D794D"/>
  </w:style>
  <w:style w:type="paragraph" w:customStyle="1" w:styleId="c13">
    <w:name w:val="c13"/>
    <w:basedOn w:val="a"/>
    <w:rsid w:val="005F2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F2A7C"/>
  </w:style>
  <w:style w:type="character" w:customStyle="1" w:styleId="c8">
    <w:name w:val="c8"/>
    <w:basedOn w:val="a0"/>
    <w:rsid w:val="005F2A7C"/>
  </w:style>
  <w:style w:type="character" w:customStyle="1" w:styleId="c22">
    <w:name w:val="c22"/>
    <w:basedOn w:val="a0"/>
    <w:rsid w:val="005F2A7C"/>
  </w:style>
  <w:style w:type="paragraph" w:customStyle="1" w:styleId="c18">
    <w:name w:val="c18"/>
    <w:basedOn w:val="a"/>
    <w:rsid w:val="005F2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5F2A7C"/>
  </w:style>
  <w:style w:type="character" w:customStyle="1" w:styleId="c7">
    <w:name w:val="c7"/>
    <w:basedOn w:val="a0"/>
    <w:rsid w:val="005F2A7C"/>
  </w:style>
  <w:style w:type="paragraph" w:styleId="ad">
    <w:name w:val="List Paragraph"/>
    <w:basedOn w:val="a"/>
    <w:uiPriority w:val="34"/>
    <w:qFormat/>
    <w:rsid w:val="00C750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D1680-82E3-4181-BD07-B1B16A21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minat</dc:creator>
  <cp:lastModifiedBy>User</cp:lastModifiedBy>
  <cp:revision>6</cp:revision>
  <cp:lastPrinted>2019-02-25T10:57:00Z</cp:lastPrinted>
  <dcterms:created xsi:type="dcterms:W3CDTF">2019-01-31T12:19:00Z</dcterms:created>
  <dcterms:modified xsi:type="dcterms:W3CDTF">2019-03-13T08:03:00Z</dcterms:modified>
</cp:coreProperties>
</file>